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proofErr w:type="gramStart"/>
      <w:r w:rsidR="00C43FE0">
        <w:rPr>
          <w:rFonts w:ascii="Times New Roman" w:eastAsia="Times New Roman" w:hAnsi="Times New Roman" w:cs="Times New Roman"/>
          <w:b/>
          <w:sz w:val="24"/>
        </w:rPr>
        <w:t>av.sc.u</w:t>
      </w:r>
      <w:proofErr w:type="gramEnd"/>
      <w:r w:rsidR="00C43FE0">
        <w:rPr>
          <w:rFonts w:ascii="Times New Roman" w:eastAsia="Times New Roman" w:hAnsi="Times New Roman" w:cs="Times New Roman"/>
          <w:b/>
          <w:sz w:val="24"/>
        </w:rPr>
        <w:t>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4B05FA36" w14:textId="77777777" w:rsidR="00D27FBA" w:rsidRDefault="00D27FBA"/>
    <w:p w14:paraId="6697BC18" w14:textId="77777777" w:rsidR="00D27FBA" w:rsidRDefault="00D27FBA"/>
    <w:p w14:paraId="3AB685F0" w14:textId="77777777" w:rsidR="00D27FBA" w:rsidRDefault="00D27FBA"/>
    <w:p w14:paraId="4D696E12" w14:textId="77777777" w:rsidR="00D27FBA" w:rsidRDefault="00D27FBA"/>
    <w:p w14:paraId="6F586B77" w14:textId="77777777" w:rsidR="00D27FBA" w:rsidRDefault="00D27FBA"/>
    <w:p w14:paraId="12316E73" w14:textId="77777777" w:rsidR="00D27FBA" w:rsidRDefault="00D27FBA"/>
    <w:p w14:paraId="4127CCC2" w14:textId="77777777" w:rsidR="00D27FBA" w:rsidRDefault="00D27FBA"/>
    <w:p w14:paraId="6EE0CC7C" w14:textId="77777777" w:rsidR="00D27FBA" w:rsidRDefault="00D27FBA"/>
    <w:tbl>
      <w:tblPr>
        <w:tblStyle w:val="TableGrid"/>
        <w:tblW w:w="10491" w:type="dxa"/>
        <w:tblInd w:w="-147" w:type="dxa"/>
        <w:tblLook w:val="04A0" w:firstRow="1" w:lastRow="0" w:firstColumn="1" w:lastColumn="0" w:noHBand="0" w:noVBand="1"/>
      </w:tblPr>
      <w:tblGrid>
        <w:gridCol w:w="852"/>
        <w:gridCol w:w="4819"/>
        <w:gridCol w:w="1087"/>
        <w:gridCol w:w="1134"/>
        <w:gridCol w:w="2599"/>
      </w:tblGrid>
      <w:tr w:rsidR="00B43DB2" w:rsidRPr="00B43DB2" w14:paraId="5D58D7C7" w14:textId="77777777" w:rsidTr="00B43DB2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E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lastRenderedPageBreak/>
              <w:t>S 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B4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               Titl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5D4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Page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7D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Dat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25C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Signature</w:t>
            </w:r>
          </w:p>
        </w:tc>
      </w:tr>
      <w:tr w:rsidR="00B43DB2" w:rsidRPr="00B43DB2" w14:paraId="49CBD133" w14:textId="77777777" w:rsidTr="00B43DB2">
        <w:trPr>
          <w:trHeight w:val="11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0E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1B0BE437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65B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  <w:p w14:paraId="2D4C69A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          WEEK -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D6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152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EA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1A82E999" w14:textId="77777777" w:rsidTr="00B43DB2">
        <w:trPr>
          <w:trHeight w:val="1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28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5441961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94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  <w:p w14:paraId="4B16CC82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Explain the process of download &amp; Installation of JDK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30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BCF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5F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0D903F49" w14:textId="77777777" w:rsidTr="00B43DB2">
        <w:trPr>
          <w:trHeight w:val="8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D2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1229D74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07F9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program to print Student’s name, Roll no, Sectio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05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79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41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38452598" w14:textId="77777777" w:rsidTr="00B43DB2">
        <w:trPr>
          <w:trHeight w:val="10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9F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59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          WEEK-2</w:t>
            </w:r>
          </w:p>
          <w:p w14:paraId="43587480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9C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02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29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4C12DCB7" w14:textId="77777777" w:rsidTr="00B43DB2">
        <w:trPr>
          <w:trHeight w:val="1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9C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17A9ADC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863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  <w:p w14:paraId="5D1A92C7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Write a simple java program to calculate factorial of a number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BCF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C4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B9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782F3422" w14:textId="77777777" w:rsidTr="00B43DB2">
        <w:trPr>
          <w:trHeight w:val="9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D0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3FF452F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FA0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  <w:p w14:paraId="2C071433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Write a simple java program to find the simple interest by taking </w:t>
            </w:r>
            <w:proofErr w:type="spellStart"/>
            <w:r w:rsidRPr="00B43DB2">
              <w:rPr>
                <w:sz w:val="28"/>
                <w:szCs w:val="28"/>
                <w:lang w:val="en-IN"/>
              </w:rPr>
              <w:t>iinputs</w:t>
            </w:r>
            <w:proofErr w:type="spellEnd"/>
            <w:r w:rsidRPr="00B43DB2">
              <w:rPr>
                <w:sz w:val="28"/>
                <w:szCs w:val="28"/>
                <w:lang w:val="en-IN"/>
              </w:rPr>
              <w:t xml:space="preserve"> from the us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AF6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28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5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3940E821" w14:textId="77777777" w:rsidTr="00B43DB2">
        <w:trPr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1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21E6CED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C17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program to calculate the Fibonacci sequence and take the input from the user</w:t>
            </w:r>
          </w:p>
          <w:p w14:paraId="6E000F5A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71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70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CCA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5B07D344" w14:textId="77777777" w:rsidTr="00B43DB2">
        <w:trPr>
          <w:trHeight w:val="7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C1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087446B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2FC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Write a program to find the area of triangle using </w:t>
            </w:r>
            <w:proofErr w:type="spellStart"/>
            <w:r w:rsidRPr="00B43DB2">
              <w:rPr>
                <w:sz w:val="28"/>
                <w:szCs w:val="28"/>
                <w:lang w:val="en-IN"/>
              </w:rPr>
              <w:t>hereon’s</w:t>
            </w:r>
            <w:proofErr w:type="spellEnd"/>
            <w:r w:rsidRPr="00B43DB2">
              <w:rPr>
                <w:sz w:val="28"/>
                <w:szCs w:val="28"/>
                <w:lang w:val="en-IN"/>
              </w:rPr>
              <w:t xml:space="preserve"> formula</w:t>
            </w:r>
          </w:p>
          <w:p w14:paraId="7A55EE76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AE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6E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0BF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7ECFDB02" w14:textId="77777777" w:rsidTr="00B43DB2">
        <w:trPr>
          <w:trHeight w:val="11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66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0BA2CAC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4E6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</w:p>
          <w:p w14:paraId="4016A87F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Write a program to convert temperature from </w:t>
            </w:r>
            <w:proofErr w:type="spellStart"/>
            <w:r w:rsidRPr="00B43DB2">
              <w:rPr>
                <w:sz w:val="28"/>
                <w:szCs w:val="28"/>
                <w:lang w:val="en-IN"/>
              </w:rPr>
              <w:t>celssius</w:t>
            </w:r>
            <w:proofErr w:type="spellEnd"/>
            <w:r w:rsidRPr="00B43DB2">
              <w:rPr>
                <w:sz w:val="28"/>
                <w:szCs w:val="28"/>
                <w:lang w:val="en-IN"/>
              </w:rPr>
              <w:t xml:space="preserve"> to </w:t>
            </w:r>
            <w:proofErr w:type="spellStart"/>
            <w:r w:rsidRPr="00B43DB2">
              <w:rPr>
                <w:sz w:val="28"/>
                <w:szCs w:val="28"/>
                <w:lang w:val="en-IN"/>
              </w:rPr>
              <w:t>fahrenheit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DD3D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7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2C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3A32B83D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51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  <w:p w14:paraId="548DBB6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745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           WEEK-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19E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13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24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4620931F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2B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55D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5FAF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0A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07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0A60C778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772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2C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DB5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DC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49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73A63AD7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37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60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 xml:space="preserve">            WEEK-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35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74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E9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748E7AD5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13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E8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5B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3D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817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41A70A9B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2B3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0EA2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5065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99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B5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5DC81851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BBC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37C7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             WEEK-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482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98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6666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2C7CABF3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D4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589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59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BA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BB2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6B758F20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4C6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4EC1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08F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ADBF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36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0F11E406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76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E550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 xml:space="preserve">                WEEK -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D4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A3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38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5B992285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A95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BD02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844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79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EB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785021D6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3723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5FE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7AB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F29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8AC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6D408926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098D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34F8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AA0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9E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DE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B43DB2" w:rsidRPr="00B43DB2" w14:paraId="22DCFB3B" w14:textId="77777777" w:rsidTr="00B43DB2">
        <w:trPr>
          <w:trHeight w:val="11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55AA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  <w:r w:rsidRPr="00B43DB2">
              <w:rPr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319" w14:textId="77777777" w:rsidR="00B43DB2" w:rsidRPr="00B43DB2" w:rsidRDefault="00B43DB2" w:rsidP="00B43DB2">
            <w:pPr>
              <w:rPr>
                <w:sz w:val="28"/>
                <w:szCs w:val="28"/>
                <w:lang w:val="en-IN"/>
              </w:rPr>
            </w:pPr>
            <w:r w:rsidRPr="00B43DB2">
              <w:rPr>
                <w:sz w:val="28"/>
                <w:szCs w:val="28"/>
                <w:lang w:val="en-IN"/>
              </w:rPr>
              <w:t>Write a java program with following instruction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5D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831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688" w14:textId="77777777" w:rsidR="00B43DB2" w:rsidRPr="00B43DB2" w:rsidRDefault="00B43DB2" w:rsidP="00B43DB2">
            <w:pPr>
              <w:rPr>
                <w:b/>
                <w:sz w:val="28"/>
                <w:szCs w:val="28"/>
                <w:lang w:val="en-IN"/>
              </w:rPr>
            </w:pPr>
          </w:p>
        </w:tc>
      </w:tr>
    </w:tbl>
    <w:p w14:paraId="27377459" w14:textId="77777777" w:rsidR="00A160B1" w:rsidRDefault="00A160B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431C6B2" w14:textId="1C719DB0" w:rsidR="00934E6C" w:rsidRPr="00A160B1" w:rsidRDefault="00A160B1"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</w:t>
      </w:r>
      <w:r w:rsidR="00DC263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="00DC263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519BF976" w14:textId="77777777" w:rsidR="004553DE" w:rsidRDefault="004553D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72A67D4F" w14:textId="77777777" w:rsidR="004553DE" w:rsidRDefault="004553D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D9B52E" w14:textId="24372581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lastRenderedPageBreak/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66BECBD8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</w:p>
    <w:p w14:paraId="409F059F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IMPORTANT POINTS:</w:t>
      </w:r>
    </w:p>
    <w:p w14:paraId="2FA76AAC" w14:textId="77777777" w:rsidR="00241B7E" w:rsidRPr="00241B7E" w:rsidRDefault="00241B7E" w:rsidP="00241B7E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Make sure that the file and the class name are the same to avoid confusion.</w:t>
      </w:r>
    </w:p>
    <w:p w14:paraId="4D9412A4" w14:textId="77777777" w:rsidR="00241B7E" w:rsidRPr="00701360" w:rsidRDefault="00241B7E">
      <w:pPr>
        <w:rPr>
          <w:rFonts w:ascii="Times New Roman" w:hAnsi="Times New Roman" w:cs="Times New Roman"/>
          <w:sz w:val="32"/>
          <w:szCs w:val="32"/>
        </w:rPr>
      </w:pP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lastRenderedPageBreak/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 w:rsidTr="00241B7E">
        <w:trPr>
          <w:trHeight w:val="563"/>
        </w:trPr>
        <w:tc>
          <w:tcPr>
            <w:tcW w:w="4170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26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 w:rsidTr="00241B7E">
        <w:trPr>
          <w:trHeight w:val="1326"/>
        </w:trPr>
        <w:tc>
          <w:tcPr>
            <w:tcW w:w="4170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</w:t>
            </w:r>
            <w:proofErr w:type="spellStart"/>
            <w:r>
              <w:rPr>
                <w:sz w:val="28"/>
                <w:szCs w:val="28"/>
                <w:lang w:val="en-IN"/>
              </w:rPr>
              <w:t>S”in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>
              <w:rPr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5A7D3CC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1A7CC4B6" w14:textId="5E9321E3" w:rsidR="00241B7E" w:rsidRPr="00241B7E" w:rsidRDefault="00241B7E" w:rsidP="000C3E92">
      <w:pPr>
        <w:numPr>
          <w:ilvl w:val="0"/>
          <w:numId w:val="20"/>
        </w:numPr>
        <w:rPr>
          <w:sz w:val="28"/>
          <w:szCs w:val="28"/>
        </w:rPr>
      </w:pPr>
      <w:r w:rsidRPr="00241B7E">
        <w:rPr>
          <w:sz w:val="28"/>
          <w:szCs w:val="28"/>
        </w:rPr>
        <w:t>When printing the statements, everything should be inside double quotes.</w:t>
      </w:r>
    </w:p>
    <w:p w14:paraId="0105400C" w14:textId="77777777" w:rsidR="004553DE" w:rsidRDefault="000A27DC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</w:p>
    <w:p w14:paraId="6FD800A5" w14:textId="36D0C104" w:rsidR="007A3DB4" w:rsidRPr="0093300F" w:rsidRDefault="004553DE" w:rsidP="000C3E92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lastRenderedPageBreak/>
        <w:t xml:space="preserve">                            </w:t>
      </w:r>
      <w:r w:rsidR="000A27DC">
        <w:rPr>
          <w:b/>
          <w:bCs/>
          <w:sz w:val="40"/>
          <w:szCs w:val="40"/>
        </w:rPr>
        <w:t xml:space="preserve">  </w:t>
      </w:r>
      <w:r w:rsidR="000C3E92" w:rsidRPr="0093300F">
        <w:rPr>
          <w:b/>
          <w:bCs/>
          <w:sz w:val="48"/>
          <w:szCs w:val="48"/>
        </w:rPr>
        <w:t>WEEK-2:</w:t>
      </w:r>
    </w:p>
    <w:p w14:paraId="14F004BE" w14:textId="77777777" w:rsidR="004553DE" w:rsidRDefault="004553DE" w:rsidP="000C3E92">
      <w:pPr>
        <w:rPr>
          <w:b/>
          <w:bCs/>
          <w:sz w:val="40"/>
          <w:szCs w:val="40"/>
        </w:rPr>
      </w:pPr>
    </w:p>
    <w:p w14:paraId="703FC7F7" w14:textId="01898CED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drawing>
          <wp:anchor distT="0" distB="0" distL="0" distR="0" simplePos="0" relativeHeight="251658240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DF875E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FCF916E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Area of a rectangle is area = l*b, where </w:t>
      </w:r>
    </w:p>
    <w:p w14:paraId="390B0E7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L = length of a side of the rectangle,</w:t>
      </w:r>
    </w:p>
    <w:p w14:paraId="7837AF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B= breadth of a side of the rectangle.</w:t>
      </w:r>
    </w:p>
    <w:p w14:paraId="0B669FC7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we </w:t>
      </w:r>
      <w:proofErr w:type="gramStart"/>
      <w:r w:rsidRPr="00241B7E">
        <w:rPr>
          <w:sz w:val="28"/>
          <w:szCs w:val="28"/>
        </w:rPr>
        <w:t>must  be</w:t>
      </w:r>
      <w:proofErr w:type="gramEnd"/>
      <w:r w:rsidRPr="00241B7E">
        <w:rPr>
          <w:sz w:val="28"/>
          <w:szCs w:val="28"/>
        </w:rPr>
        <w:t xml:space="preserve"> sure that all the expressions/conditions inside for the for loop must be given correctly.</w:t>
      </w:r>
    </w:p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5FA46AE6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>simple int</w:t>
      </w:r>
      <w:r w:rsidR="00DE1819">
        <w:rPr>
          <w:rFonts w:ascii="Times New Roman" w:hAnsi="Times New Roman" w:cs="Times New Roman"/>
          <w:sz w:val="32"/>
          <w:szCs w:val="32"/>
        </w:rPr>
        <w:t>e</w:t>
      </w:r>
      <w:r w:rsidR="005D04F1">
        <w:rPr>
          <w:rFonts w:ascii="Times New Roman" w:hAnsi="Times New Roman" w:cs="Times New Roman"/>
          <w:sz w:val="32"/>
          <w:szCs w:val="32"/>
        </w:rPr>
        <w:t>rest</w:t>
      </w:r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58241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lastRenderedPageBreak/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241B7E">
        <w:trPr>
          <w:trHeight w:val="563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241B7E">
        <w:trPr>
          <w:trHeight w:val="1326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F8B2C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6938D6EA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Simple interest formula is: (p*t*r)/100, where:</w:t>
      </w:r>
    </w:p>
    <w:p w14:paraId="4499C9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P: Principal amount</w:t>
      </w:r>
    </w:p>
    <w:p w14:paraId="5AE5E55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R: Rate of interest</w:t>
      </w:r>
    </w:p>
    <w:p w14:paraId="409C27E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T: Time period</w:t>
      </w:r>
    </w:p>
    <w:p w14:paraId="41B48976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The data type double indicates the floating points in the integers.</w:t>
      </w:r>
    </w:p>
    <w:p w14:paraId="460A4FF4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import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gramEnd"/>
      <w:r w:rsidRPr="00241B7E">
        <w:rPr>
          <w:sz w:val="28"/>
          <w:szCs w:val="28"/>
        </w:rPr>
        <w:t>.Scanner</w:t>
      </w:r>
      <w:proofErr w:type="spellEnd"/>
      <w:r w:rsidRPr="00241B7E">
        <w:rPr>
          <w:sz w:val="28"/>
          <w:szCs w:val="28"/>
        </w:rPr>
        <w:t>” indicates:</w:t>
      </w:r>
    </w:p>
    <w:p w14:paraId="14AA26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Import: tells the java compiler that we want to use a specific class or package in your code.</w:t>
      </w:r>
    </w:p>
    <w:p w14:paraId="5E9599B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spellEnd"/>
      <w:r w:rsidRPr="00241B7E">
        <w:rPr>
          <w:sz w:val="28"/>
          <w:szCs w:val="28"/>
        </w:rPr>
        <w:t xml:space="preserve"> :</w:t>
      </w:r>
      <w:proofErr w:type="gramEnd"/>
      <w:r w:rsidRPr="00241B7E">
        <w:rPr>
          <w:sz w:val="28"/>
          <w:szCs w:val="28"/>
        </w:rPr>
        <w:t xml:space="preserve"> This is the package that contains utility classes for Java programming, including the “Scanner” class.</w:t>
      </w:r>
    </w:p>
    <w:p w14:paraId="2C368E3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Scanner: this is the class that allows you to read input from the keyboard.</w:t>
      </w:r>
    </w:p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41B7E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41B7E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F0F5EC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BB4168A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While the for loop the data inside the parenthesis indicates the Initial expression</w:t>
      </w:r>
    </w:p>
    <w:p w14:paraId="46D19DF3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Test expression and </w:t>
      </w:r>
    </w:p>
    <w:p w14:paraId="72A549D1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Update expression.</w:t>
      </w:r>
    </w:p>
    <w:p w14:paraId="4A0DCF43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Here “factorial*=I” means factorial = factorial*I.</w:t>
      </w:r>
    </w:p>
    <w:p w14:paraId="3ACDB80B" w14:textId="0ED50C64" w:rsidR="007A3DB4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Here we are using the data type “int” just to calculate the integer values and it doesn’t support floating points</w:t>
      </w: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6507D4E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87F7084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In the Fibonacci sequence, the sum value is given to the second variable, and the value of the second variable is given to the first variable.</w:t>
      </w:r>
    </w:p>
    <w:p w14:paraId="4C0C668C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This process is repeated a certain number of times until the conditions are met.</w:t>
      </w:r>
    </w:p>
    <w:p w14:paraId="12C6E69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b/>
          <w:bCs/>
          <w:sz w:val="40"/>
          <w:szCs w:val="40"/>
          <w:u w:val="single"/>
        </w:rPr>
        <w:t xml:space="preserve"> </w:t>
      </w:r>
    </w:p>
    <w:p w14:paraId="77316B13" w14:textId="77777777" w:rsidR="00241B7E" w:rsidRDefault="00241B7E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calculating area of triangle using </w:t>
      </w:r>
      <w:proofErr w:type="gramStart"/>
      <w:r w:rsidR="00F47359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353E08D5" w14:textId="77777777" w:rsidR="00757B45" w:rsidRDefault="00757B45">
      <w:pPr>
        <w:rPr>
          <w:b/>
          <w:i/>
          <w:noProof/>
        </w:rPr>
      </w:pPr>
    </w:p>
    <w:p w14:paraId="316F6C4D" w14:textId="77777777" w:rsidR="00757B45" w:rsidRDefault="00757B45">
      <w:pPr>
        <w:rPr>
          <w:b/>
          <w:i/>
          <w:noProof/>
        </w:rPr>
      </w:pPr>
    </w:p>
    <w:p w14:paraId="3767F1F4" w14:textId="77777777" w:rsidR="00757B45" w:rsidRDefault="00757B45">
      <w:pPr>
        <w:rPr>
          <w:b/>
          <w:i/>
          <w:noProof/>
        </w:rPr>
      </w:pPr>
    </w:p>
    <w:p w14:paraId="5CA5EEE2" w14:textId="77777777" w:rsidR="00757B45" w:rsidRDefault="00757B45">
      <w:pPr>
        <w:rPr>
          <w:b/>
          <w:i/>
          <w:noProof/>
        </w:rPr>
      </w:pPr>
    </w:p>
    <w:p w14:paraId="3C84DA63" w14:textId="77777777" w:rsidR="00757B45" w:rsidRDefault="00757B45">
      <w:pPr>
        <w:rPr>
          <w:b/>
          <w:i/>
          <w:noProof/>
        </w:rPr>
      </w:pPr>
    </w:p>
    <w:p w14:paraId="4C8CEF01" w14:textId="77777777" w:rsidR="00757B45" w:rsidRDefault="00757B45">
      <w:pPr>
        <w:rPr>
          <w:b/>
          <w:i/>
          <w:noProof/>
        </w:rPr>
      </w:pPr>
    </w:p>
    <w:p w14:paraId="019F75F7" w14:textId="4FBACE66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lastRenderedPageBreak/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6007DCB" w14:textId="77777777" w:rsidR="00241B7E" w:rsidRDefault="00241B7E" w:rsidP="007A3DB4">
      <w:pPr>
        <w:rPr>
          <w:b/>
          <w:bCs/>
          <w:sz w:val="40"/>
          <w:szCs w:val="40"/>
        </w:rPr>
      </w:pPr>
    </w:p>
    <w:p w14:paraId="0C0249A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4ECF765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>Here, we’re finding the area of a triangle using heron’s formula.</w:t>
      </w:r>
    </w:p>
    <w:p w14:paraId="07FB9AB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on’s formula for finding a triangle is: </w:t>
      </w:r>
    </w:p>
    <w:p w14:paraId="5A6AE6F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S = (a +b +c)/2</w:t>
      </w:r>
    </w:p>
    <w:p w14:paraId="522ABFE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Where S is the semi-perimeter of the triangle.</w:t>
      </w:r>
    </w:p>
    <w:p w14:paraId="4D1119FF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Now the area formula is:</w:t>
      </w:r>
    </w:p>
    <w:p w14:paraId="241F2900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Area = sqrt(s*(s-</w:t>
      </w:r>
      <w:proofErr w:type="gramStart"/>
      <w:r w:rsidRPr="00241B7E">
        <w:rPr>
          <w:sz w:val="28"/>
          <w:szCs w:val="28"/>
        </w:rPr>
        <w:t>a)*</w:t>
      </w:r>
      <w:proofErr w:type="gramEnd"/>
      <w:r w:rsidRPr="00241B7E">
        <w:rPr>
          <w:sz w:val="28"/>
          <w:szCs w:val="28"/>
        </w:rPr>
        <w:t>(s-</w:t>
      </w:r>
      <w:proofErr w:type="gramStart"/>
      <w:r w:rsidRPr="00241B7E">
        <w:rPr>
          <w:sz w:val="28"/>
          <w:szCs w:val="28"/>
        </w:rPr>
        <w:t>b)*</w:t>
      </w:r>
      <w:proofErr w:type="gramEnd"/>
      <w:r w:rsidRPr="00241B7E">
        <w:rPr>
          <w:sz w:val="28"/>
          <w:szCs w:val="28"/>
        </w:rPr>
        <w:t>(s-c)).</w:t>
      </w:r>
    </w:p>
    <w:p w14:paraId="46C83B96" w14:textId="77777777" w:rsidR="00241B7E" w:rsidRDefault="00241B7E" w:rsidP="007A3DB4">
      <w:pPr>
        <w:rPr>
          <w:b/>
          <w:bCs/>
          <w:sz w:val="40"/>
          <w:szCs w:val="40"/>
        </w:rPr>
      </w:pPr>
    </w:p>
    <w:p w14:paraId="1F5ABA81" w14:textId="77777777" w:rsidR="00241B7E" w:rsidRDefault="00241B7E" w:rsidP="007A3DB4">
      <w:pPr>
        <w:rPr>
          <w:b/>
          <w:bCs/>
          <w:sz w:val="40"/>
          <w:szCs w:val="40"/>
        </w:rPr>
      </w:pPr>
    </w:p>
    <w:p w14:paraId="5A87A0EF" w14:textId="0AA2B732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 xml:space="preserve">for conversion from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lastRenderedPageBreak/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9462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9462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9462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730C0DA" w14:textId="77777777" w:rsidR="00241B7E" w:rsidRDefault="00241B7E">
      <w:pPr>
        <w:rPr>
          <w:b/>
          <w:bCs/>
          <w:sz w:val="40"/>
          <w:szCs w:val="40"/>
        </w:rPr>
      </w:pPr>
    </w:p>
    <w:p w14:paraId="457953A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A8AEC4F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Fahrenheit to Celsius is </w:t>
      </w:r>
    </w:p>
    <w:p w14:paraId="1E9866D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Celsius = (Fahrenheit-</w:t>
      </w:r>
      <w:proofErr w:type="gramStart"/>
      <w:r w:rsidRPr="00241B7E">
        <w:rPr>
          <w:sz w:val="28"/>
          <w:szCs w:val="28"/>
        </w:rPr>
        <w:t>32)*</w:t>
      </w:r>
      <w:proofErr w:type="gramEnd"/>
      <w:r w:rsidRPr="00241B7E">
        <w:rPr>
          <w:sz w:val="28"/>
          <w:szCs w:val="28"/>
        </w:rPr>
        <w:t>5/9</w:t>
      </w:r>
    </w:p>
    <w:p w14:paraId="57AE45A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Celsius to Fahrenheit is </w:t>
      </w:r>
    </w:p>
    <w:p w14:paraId="53B2378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Fahrenheit = (Celsius*9/</w:t>
      </w:r>
      <w:proofErr w:type="gramStart"/>
      <w:r w:rsidRPr="00241B7E">
        <w:rPr>
          <w:sz w:val="28"/>
          <w:szCs w:val="28"/>
        </w:rPr>
        <w:t>5)+</w:t>
      </w:r>
      <w:proofErr w:type="gramEnd"/>
      <w:r w:rsidRPr="00241B7E">
        <w:rPr>
          <w:sz w:val="28"/>
          <w:szCs w:val="28"/>
        </w:rPr>
        <w:t>32.</w:t>
      </w:r>
    </w:p>
    <w:p w14:paraId="77095AE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Scanner input = new </w:t>
      </w:r>
      <w:proofErr w:type="gramStart"/>
      <w:r w:rsidRPr="00241B7E">
        <w:rPr>
          <w:sz w:val="28"/>
          <w:szCs w:val="28"/>
        </w:rPr>
        <w:t>Scanner(</w:t>
      </w:r>
      <w:proofErr w:type="gramEnd"/>
      <w:r w:rsidRPr="00241B7E">
        <w:rPr>
          <w:sz w:val="28"/>
          <w:szCs w:val="28"/>
        </w:rPr>
        <w:t>System.in)</w:t>
      </w:r>
      <w:proofErr w:type="gramStart"/>
      <w:r w:rsidRPr="00241B7E">
        <w:rPr>
          <w:sz w:val="28"/>
          <w:szCs w:val="28"/>
        </w:rPr>
        <w:t>,”  tends</w:t>
      </w:r>
      <w:proofErr w:type="gramEnd"/>
      <w:r w:rsidRPr="00241B7E">
        <w:rPr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2B7C888F" w14:textId="77777777" w:rsidR="00241B7E" w:rsidRDefault="00241B7E">
      <w:pPr>
        <w:rPr>
          <w:b/>
          <w:bCs/>
          <w:sz w:val="40"/>
          <w:szCs w:val="40"/>
        </w:rPr>
      </w:pPr>
    </w:p>
    <w:p w14:paraId="1CF99658" w14:textId="77777777" w:rsidR="0093300F" w:rsidRDefault="003165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</w:p>
    <w:p w14:paraId="3A9870D1" w14:textId="77777777" w:rsidR="0093300F" w:rsidRDefault="0093300F">
      <w:pPr>
        <w:rPr>
          <w:b/>
          <w:bCs/>
          <w:sz w:val="40"/>
          <w:szCs w:val="40"/>
        </w:rPr>
      </w:pPr>
    </w:p>
    <w:p w14:paraId="24DDE10A" w14:textId="77777777" w:rsidR="0093300F" w:rsidRDefault="0093300F">
      <w:pPr>
        <w:rPr>
          <w:b/>
          <w:bCs/>
          <w:sz w:val="40"/>
          <w:szCs w:val="40"/>
        </w:rPr>
      </w:pPr>
    </w:p>
    <w:p w14:paraId="309BD49B" w14:textId="77777777" w:rsidR="0093300F" w:rsidRDefault="0093300F">
      <w:pPr>
        <w:rPr>
          <w:b/>
          <w:bCs/>
          <w:sz w:val="40"/>
          <w:szCs w:val="40"/>
        </w:rPr>
      </w:pPr>
    </w:p>
    <w:p w14:paraId="30E9DF2C" w14:textId="77777777" w:rsidR="0093300F" w:rsidRDefault="0093300F">
      <w:pPr>
        <w:rPr>
          <w:b/>
          <w:bCs/>
          <w:sz w:val="40"/>
          <w:szCs w:val="40"/>
        </w:rPr>
      </w:pPr>
    </w:p>
    <w:p w14:paraId="442EEC61" w14:textId="77777777" w:rsidR="0093300F" w:rsidRDefault="0093300F">
      <w:pPr>
        <w:rPr>
          <w:b/>
          <w:bCs/>
          <w:sz w:val="40"/>
          <w:szCs w:val="40"/>
        </w:rPr>
      </w:pPr>
    </w:p>
    <w:p w14:paraId="459A1602" w14:textId="77777777" w:rsidR="0093300F" w:rsidRDefault="0093300F">
      <w:pPr>
        <w:rPr>
          <w:b/>
          <w:bCs/>
          <w:sz w:val="40"/>
          <w:szCs w:val="40"/>
        </w:rPr>
      </w:pPr>
    </w:p>
    <w:p w14:paraId="331773BF" w14:textId="77777777" w:rsidR="0093300F" w:rsidRDefault="0093300F">
      <w:pPr>
        <w:rPr>
          <w:b/>
          <w:bCs/>
          <w:sz w:val="40"/>
          <w:szCs w:val="40"/>
        </w:rPr>
      </w:pPr>
    </w:p>
    <w:p w14:paraId="5C023C04" w14:textId="77777777" w:rsidR="0093300F" w:rsidRDefault="0093300F">
      <w:pPr>
        <w:rPr>
          <w:b/>
          <w:bCs/>
          <w:sz w:val="40"/>
          <w:szCs w:val="40"/>
        </w:rPr>
      </w:pPr>
    </w:p>
    <w:p w14:paraId="186A1748" w14:textId="77777777" w:rsidR="0093300F" w:rsidRDefault="0093300F">
      <w:pPr>
        <w:rPr>
          <w:b/>
          <w:bCs/>
          <w:sz w:val="40"/>
          <w:szCs w:val="40"/>
        </w:rPr>
      </w:pPr>
    </w:p>
    <w:p w14:paraId="15B399D6" w14:textId="77777777" w:rsidR="0093300F" w:rsidRDefault="0093300F">
      <w:pPr>
        <w:rPr>
          <w:b/>
          <w:bCs/>
          <w:sz w:val="40"/>
          <w:szCs w:val="40"/>
        </w:rPr>
      </w:pPr>
    </w:p>
    <w:p w14:paraId="2437D37A" w14:textId="41CDF156" w:rsidR="00162DB9" w:rsidRPr="0093300F" w:rsidRDefault="0093300F">
      <w:pPr>
        <w:rPr>
          <w:b/>
          <w:bCs/>
          <w:sz w:val="52"/>
          <w:szCs w:val="52"/>
        </w:rPr>
      </w:pPr>
      <w:r>
        <w:rPr>
          <w:b/>
          <w:bCs/>
          <w:sz w:val="40"/>
          <w:szCs w:val="40"/>
        </w:rPr>
        <w:lastRenderedPageBreak/>
        <w:t xml:space="preserve">                            </w:t>
      </w:r>
      <w:r w:rsidR="003165EC">
        <w:rPr>
          <w:b/>
          <w:bCs/>
          <w:sz w:val="40"/>
          <w:szCs w:val="40"/>
        </w:rPr>
        <w:t xml:space="preserve">   </w:t>
      </w:r>
      <w:r w:rsidR="00162DB9" w:rsidRPr="0093300F">
        <w:rPr>
          <w:b/>
          <w:bCs/>
          <w:sz w:val="52"/>
          <w:szCs w:val="52"/>
        </w:rPr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>
        <w:rPr>
          <w:rFonts w:ascii="Times New Roman" w:hAnsi="Times New Roman" w:cs="Times New Roman"/>
          <w:sz w:val="32"/>
          <w:szCs w:val="32"/>
        </w:rPr>
        <w:t>,</w:t>
      </w:r>
      <w:r w:rsidR="00C95F96" w:rsidRPr="00C95F96">
        <w:rPr>
          <w:sz w:val="28"/>
          <w:szCs w:val="28"/>
        </w:rPr>
        <w:t xml:space="preserve"> </w:t>
      </w:r>
      <w:proofErr w:type="spellStart"/>
      <w:r w:rsidR="00C95F96" w:rsidRPr="00FA277A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FA277A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ervice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proofErr w:type="gram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</w:t>
      </w:r>
      <w:proofErr w:type="gramEnd"/>
      <w:r w:rsidRPr="008668F8">
        <w:rPr>
          <w:sz w:val="28"/>
          <w:szCs w:val="28"/>
        </w:rPr>
        <w:t>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lastRenderedPageBreak/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5D11073C" w:rsidR="00B57DE2" w:rsidRPr="00B57DE2" w:rsidRDefault="00583761" w:rsidP="006A2EC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sitive Output</w:t>
      </w:r>
      <w:r w:rsidR="00B57DE2" w:rsidRPr="00B57DE2">
        <w:rPr>
          <w:b/>
          <w:bCs/>
          <w:sz w:val="40"/>
          <w:szCs w:val="40"/>
        </w:rPr>
        <w:t>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52AC898D" w:rsidR="00070A7A" w:rsidRDefault="00070A7A" w:rsidP="00070A7A">
      <w:pPr>
        <w:rPr>
          <w:sz w:val="28"/>
          <w:szCs w:val="28"/>
        </w:rPr>
      </w:pPr>
    </w:p>
    <w:p w14:paraId="02997F3F" w14:textId="4155E143" w:rsidR="00311FC2" w:rsidRPr="00311FC2" w:rsidRDefault="00311FC2" w:rsidP="00070A7A">
      <w:pPr>
        <w:rPr>
          <w:sz w:val="32"/>
          <w:szCs w:val="32"/>
        </w:rPr>
      </w:pPr>
      <w:r w:rsidRPr="00311FC2">
        <w:rPr>
          <w:sz w:val="32"/>
          <w:szCs w:val="32"/>
        </w:rPr>
        <w:t>Negative output:</w:t>
      </w:r>
    </w:p>
    <w:p w14:paraId="6A291A7E" w14:textId="6620BA31" w:rsidR="00311FC2" w:rsidRPr="00070A7A" w:rsidRDefault="00311FC2" w:rsidP="00070A7A">
      <w:pPr>
        <w:rPr>
          <w:sz w:val="28"/>
          <w:szCs w:val="28"/>
        </w:rPr>
      </w:pPr>
      <w:r w:rsidRPr="00311FC2">
        <w:rPr>
          <w:sz w:val="28"/>
          <w:szCs w:val="28"/>
        </w:rPr>
        <w:lastRenderedPageBreak/>
        <w:drawing>
          <wp:inline distT="0" distB="0" distL="0" distR="0" wp14:anchorId="1093C8BD" wp14:editId="12764979">
            <wp:extent cx="5274310" cy="2522855"/>
            <wp:effectExtent l="0" t="0" r="2540" b="0"/>
            <wp:docPr id="119042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285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56F15445" w14:textId="77777777" w:rsidR="00311FC2" w:rsidRDefault="00311FC2" w:rsidP="00241B7E">
      <w:pPr>
        <w:rPr>
          <w:sz w:val="28"/>
          <w:szCs w:val="28"/>
        </w:rPr>
      </w:pPr>
    </w:p>
    <w:p w14:paraId="7D3B2576" w14:textId="77777777" w:rsidR="00311FC2" w:rsidRDefault="00311FC2" w:rsidP="00241B7E">
      <w:pPr>
        <w:rPr>
          <w:sz w:val="28"/>
          <w:szCs w:val="28"/>
        </w:rPr>
      </w:pPr>
    </w:p>
    <w:p w14:paraId="1958392A" w14:textId="77777777" w:rsidR="00311FC2" w:rsidRDefault="00311FC2" w:rsidP="00241B7E">
      <w:pPr>
        <w:rPr>
          <w:sz w:val="28"/>
          <w:szCs w:val="28"/>
        </w:rPr>
      </w:pPr>
    </w:p>
    <w:p w14:paraId="5669F370" w14:textId="77777777" w:rsidR="00311FC2" w:rsidRDefault="00311FC2" w:rsidP="00241B7E">
      <w:pPr>
        <w:rPr>
          <w:sz w:val="28"/>
          <w:szCs w:val="28"/>
        </w:rPr>
      </w:pPr>
    </w:p>
    <w:p w14:paraId="38A49BEF" w14:textId="77777777" w:rsidR="00311FC2" w:rsidRDefault="00311FC2" w:rsidP="00241B7E">
      <w:pPr>
        <w:rPr>
          <w:sz w:val="28"/>
          <w:szCs w:val="28"/>
        </w:rPr>
      </w:pPr>
    </w:p>
    <w:p w14:paraId="5DB350CC" w14:textId="77777777" w:rsidR="00311FC2" w:rsidRDefault="00311FC2" w:rsidP="00241B7E">
      <w:pPr>
        <w:rPr>
          <w:sz w:val="28"/>
          <w:szCs w:val="28"/>
        </w:rPr>
      </w:pPr>
    </w:p>
    <w:p w14:paraId="6D1C66FC" w14:textId="3689C0B9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ERROR TABLE: </w:t>
      </w:r>
    </w:p>
    <w:p w14:paraId="75A7D2DF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B7E" w:rsidRPr="00241B7E" w14:paraId="2D9ABB0C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2A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0CD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1B7E" w:rsidRPr="00241B7E" w14:paraId="60A8486D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48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Not putting the semi-colon; after calling the function.</w:t>
            </w:r>
          </w:p>
          <w:p w14:paraId="26CE0E4B" w14:textId="53D50415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After Start, Stop, Service not giving the parenthesis </w:t>
            </w:r>
            <w:r w:rsidR="003C7AE9">
              <w:rPr>
                <w:sz w:val="28"/>
                <w:szCs w:val="28"/>
              </w:rPr>
              <w:t>{}</w:t>
            </w:r>
            <w:r w:rsidRPr="00241B7E">
              <w:rPr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7E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>Put the semi-colon after the writing the code.</w:t>
            </w:r>
          </w:p>
          <w:p w14:paraId="0EE98739" w14:textId="2C32A4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 xml:space="preserve">After every method, put the parenthesis </w:t>
            </w:r>
            <w:r w:rsidR="003C7AE9">
              <w:rPr>
                <w:sz w:val="28"/>
                <w:szCs w:val="28"/>
                <w:lang w:val="en-IN"/>
              </w:rPr>
              <w:t>{}</w:t>
            </w:r>
            <w:r w:rsidRPr="00241B7E">
              <w:rPr>
                <w:sz w:val="28"/>
                <w:szCs w:val="28"/>
                <w:lang w:val="en-IN"/>
              </w:rPr>
              <w:t>.</w:t>
            </w:r>
          </w:p>
          <w:p w14:paraId="2FF53F25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6E84331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1938601" w14:textId="77777777" w:rsidR="00070A7A" w:rsidRDefault="00070A7A" w:rsidP="00070A7A">
      <w:pPr>
        <w:rPr>
          <w:sz w:val="28"/>
          <w:szCs w:val="28"/>
        </w:rPr>
      </w:pPr>
    </w:p>
    <w:p w14:paraId="56716A7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580E29A7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Before calling the </w:t>
      </w:r>
      <w:proofErr w:type="gramStart"/>
      <w:r w:rsidRPr="00241B7E">
        <w:rPr>
          <w:sz w:val="28"/>
          <w:szCs w:val="28"/>
        </w:rPr>
        <w:t>function</w:t>
      </w:r>
      <w:proofErr w:type="gramEnd"/>
      <w:r w:rsidRPr="00241B7E">
        <w:rPr>
          <w:sz w:val="28"/>
          <w:szCs w:val="28"/>
        </w:rPr>
        <w:t xml:space="preserve"> we should write the method properly.</w:t>
      </w:r>
    </w:p>
    <w:p w14:paraId="3260BE04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the “public void </w:t>
      </w:r>
      <w:proofErr w:type="gramStart"/>
      <w:r w:rsidRPr="00241B7E">
        <w:rPr>
          <w:sz w:val="28"/>
          <w:szCs w:val="28"/>
        </w:rPr>
        <w:t>start( )</w:t>
      </w:r>
      <w:proofErr w:type="gramEnd"/>
      <w:r w:rsidRPr="00241B7E">
        <w:rPr>
          <w:sz w:val="28"/>
          <w:szCs w:val="28"/>
        </w:rPr>
        <w:t>” indicates that we are writing a method to call the function.</w:t>
      </w:r>
    </w:p>
    <w:p w14:paraId="44666AD5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>When we call a certain method, the process inside it will be printed as an output of the code.</w:t>
      </w:r>
    </w:p>
    <w:p w14:paraId="281D3CE1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 the details inside the function are called objects, we can give any objects </w:t>
      </w:r>
    </w:p>
    <w:p w14:paraId="5AF9CD8C" w14:textId="77777777" w:rsidR="00241B7E" w:rsidRDefault="00241B7E" w:rsidP="00070A7A">
      <w:pPr>
        <w:rPr>
          <w:sz w:val="28"/>
          <w:szCs w:val="28"/>
        </w:rPr>
      </w:pPr>
    </w:p>
    <w:p w14:paraId="5C2F857A" w14:textId="52BCF8BC" w:rsidR="00241B7E" w:rsidRPr="00C13617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CLASS DIAGRAM: </w:t>
      </w:r>
      <w:r w:rsidRPr="00241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F67460" wp14:editId="1DB7BFEC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2800350" cy="3502660"/>
                <wp:effectExtent l="0" t="0" r="0" b="2540"/>
                <wp:wrapNone/>
                <wp:docPr id="461915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83099E" id="Rectangle 6" o:spid="_x0000_s1026" style="position:absolute;margin-left:113.15pt;margin-top:2.8pt;width:220.5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" filled="f" stroked="f" strokeweight="1pt"/>
            </w:pict>
          </mc:Fallback>
        </mc:AlternateContent>
      </w:r>
    </w:p>
    <w:p w14:paraId="4522A6C0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241B7E" w:rsidRPr="00241B7E" w14:paraId="54070BCE" w14:textId="77777777" w:rsidTr="00241B7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051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241B7E">
              <w:rPr>
                <w:sz w:val="28"/>
                <w:szCs w:val="28"/>
              </w:rPr>
              <w:t>car</w:t>
            </w:r>
          </w:p>
          <w:p w14:paraId="3EA036DB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-</w:t>
            </w:r>
          </w:p>
          <w:p w14:paraId="23654AD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7FF43D44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57DF57E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fuel_</w:t>
            </w:r>
            <w:proofErr w:type="gramStart"/>
            <w:r w:rsidRPr="00241B7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2E3B4E7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41B7E">
              <w:rPr>
                <w:sz w:val="28"/>
                <w:szCs w:val="28"/>
              </w:rPr>
              <w:t>milage:double</w:t>
            </w:r>
            <w:proofErr w:type="spellEnd"/>
            <w:proofErr w:type="gramEnd"/>
          </w:p>
          <w:p w14:paraId="343D40FC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</w:t>
            </w:r>
          </w:p>
          <w:p w14:paraId="2CF2C7A8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art():void</w:t>
            </w:r>
            <w:proofErr w:type="gramEnd"/>
          </w:p>
          <w:p w14:paraId="78E2562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op():void</w:t>
            </w:r>
            <w:proofErr w:type="gramEnd"/>
          </w:p>
          <w:p w14:paraId="1E0F8250" w14:textId="77777777" w:rsidR="00241B7E" w:rsidRPr="00241B7E" w:rsidRDefault="00241B7E" w:rsidP="00241B7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1760488E" w14:textId="77777777" w:rsidR="00241B7E" w:rsidRPr="00070A7A" w:rsidRDefault="00241B7E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88A78C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818EB56" w14:textId="77777777" w:rsidR="00241B7E" w:rsidRDefault="00241B7E" w:rsidP="00070A7A">
      <w:pPr>
        <w:rPr>
          <w:b/>
          <w:bCs/>
          <w:sz w:val="40"/>
          <w:szCs w:val="40"/>
        </w:rPr>
      </w:pPr>
    </w:p>
    <w:p w14:paraId="767F19A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B68450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87A1F9B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24A513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0E431F2" w14:textId="77777777" w:rsidR="00241B7E" w:rsidRDefault="00241B7E" w:rsidP="00070A7A">
      <w:pPr>
        <w:rPr>
          <w:b/>
          <w:bCs/>
          <w:sz w:val="40"/>
          <w:szCs w:val="40"/>
        </w:rPr>
      </w:pPr>
    </w:p>
    <w:p w14:paraId="3C460E2B" w14:textId="77777777" w:rsidR="00F81614" w:rsidRDefault="00F81614" w:rsidP="00070A7A">
      <w:pPr>
        <w:rPr>
          <w:b/>
          <w:bCs/>
          <w:sz w:val="40"/>
          <w:szCs w:val="40"/>
        </w:rPr>
      </w:pPr>
    </w:p>
    <w:p w14:paraId="2486D888" w14:textId="69494E19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>
        <w:rPr>
          <w:rFonts w:ascii="Times New Roman" w:hAnsi="Times New Roman" w:cs="Times New Roman"/>
          <w:sz w:val="32"/>
          <w:szCs w:val="32"/>
        </w:rPr>
        <w:t xml:space="preserve">) and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 xml:space="preserve">withdraw() </w:t>
      </w:r>
      <w:r w:rsidR="00D56F8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6F8A">
        <w:rPr>
          <w:rFonts w:ascii="Times New Roman" w:hAnsi="Times New Roman" w:cs="Times New Roman"/>
          <w:sz w:val="32"/>
          <w:szCs w:val="32"/>
        </w:rPr>
        <w:t xml:space="preserve"> create two subclasses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1960B327" w:rsidR="007C3420" w:rsidRPr="00931E07" w:rsidRDefault="00C13617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sitive </w:t>
      </w:r>
      <w:r w:rsidR="007C3420" w:rsidRPr="00931E07">
        <w:rPr>
          <w:b/>
          <w:bCs/>
          <w:sz w:val="40"/>
          <w:szCs w:val="40"/>
        </w:rPr>
        <w:t>O</w:t>
      </w:r>
      <w:r w:rsidR="007B76A3">
        <w:rPr>
          <w:b/>
          <w:bCs/>
          <w:sz w:val="40"/>
          <w:szCs w:val="40"/>
        </w:rPr>
        <w:t>utput</w:t>
      </w:r>
      <w:r w:rsidR="007C3420" w:rsidRPr="00931E07">
        <w:rPr>
          <w:b/>
          <w:bCs/>
          <w:sz w:val="40"/>
          <w:szCs w:val="40"/>
        </w:rPr>
        <w:t>:</w:t>
      </w:r>
    </w:p>
    <w:p w14:paraId="1C6892EF" w14:textId="51B2FE84" w:rsidR="00320169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BAD" w14:textId="4B5B17EB" w:rsidR="00241B7E" w:rsidRPr="007B76A3" w:rsidRDefault="007B76A3" w:rsidP="00070A7A">
      <w:pPr>
        <w:rPr>
          <w:rFonts w:ascii="Times New Roman" w:hAnsi="Times New Roman" w:cs="Times New Roman"/>
          <w:sz w:val="36"/>
          <w:szCs w:val="36"/>
        </w:rPr>
      </w:pPr>
      <w:r w:rsidRPr="007B76A3">
        <w:rPr>
          <w:rFonts w:ascii="Times New Roman" w:hAnsi="Times New Roman" w:cs="Times New Roman"/>
          <w:sz w:val="36"/>
          <w:szCs w:val="36"/>
        </w:rPr>
        <w:t>Negative output:</w:t>
      </w:r>
    </w:p>
    <w:p w14:paraId="5567CA11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F51BD24" w14:textId="692D9E44" w:rsidR="00241B7E" w:rsidRDefault="002C3C2A" w:rsidP="00241B7E">
      <w:pPr>
        <w:rPr>
          <w:rFonts w:ascii="Times New Roman" w:hAnsi="Times New Roman" w:cs="Times New Roman"/>
          <w:sz w:val="32"/>
          <w:szCs w:val="32"/>
        </w:rPr>
      </w:pPr>
      <w:r w:rsidRPr="002C3C2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61D859A" wp14:editId="36FCAA66">
            <wp:extent cx="5274310" cy="2356485"/>
            <wp:effectExtent l="0" t="0" r="2540" b="5715"/>
            <wp:docPr id="130344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488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627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55374521" w14:textId="08AF3AB2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103"/>
      </w:tblGrid>
      <w:tr w:rsidR="00241B7E" w:rsidRPr="00241B7E" w14:paraId="717CEA0A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57C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F5D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1B7E" w:rsidRPr="00241B7E" w14:paraId="0B5BE7E6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7DE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7EA271C3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2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65BF1DB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6FE4E47A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B1E1016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8D9A14B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26ABDFF0" w14:textId="77777777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IMPORTANT POINTS: </w:t>
      </w:r>
    </w:p>
    <w:p w14:paraId="2ABAB7EE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582EF2B6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.</w:t>
      </w:r>
    </w:p>
    <w:p w14:paraId="35A85235" w14:textId="20BEF570" w:rsidR="00D43D00" w:rsidRPr="002C3C2A" w:rsidRDefault="00241B7E" w:rsidP="002C3C2A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CLASS DIAGRAM:</w:t>
      </w:r>
    </w:p>
    <w:p w14:paraId="26139160" w14:textId="32C6DF6F" w:rsidR="00D43D00" w:rsidRDefault="00D43D00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FBFCB4" wp14:editId="001A40F6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32E1" w14:textId="77777777" w:rsidR="00D43D00" w:rsidRDefault="00D43D00" w:rsidP="00485148">
      <w:pPr>
        <w:rPr>
          <w:rFonts w:ascii="Times New Roman" w:hAnsi="Times New Roman" w:cs="Times New Roman"/>
          <w:sz w:val="32"/>
          <w:szCs w:val="32"/>
        </w:rPr>
      </w:pPr>
    </w:p>
    <w:p w14:paraId="184A295C" w14:textId="77777777" w:rsidR="00D43D00" w:rsidRDefault="00D43D00" w:rsidP="00485148">
      <w:pPr>
        <w:rPr>
          <w:rFonts w:ascii="Times New Roman" w:hAnsi="Times New Roman" w:cs="Times New Roman"/>
          <w:sz w:val="32"/>
          <w:szCs w:val="32"/>
        </w:rPr>
      </w:pPr>
    </w:p>
    <w:p w14:paraId="22E4DDC9" w14:textId="77777777" w:rsidR="00D43D00" w:rsidRDefault="00D43D00" w:rsidP="00485148">
      <w:pPr>
        <w:rPr>
          <w:rFonts w:ascii="Times New Roman" w:hAnsi="Times New Roman" w:cs="Times New Roman"/>
          <w:sz w:val="32"/>
          <w:szCs w:val="32"/>
        </w:rPr>
      </w:pPr>
    </w:p>
    <w:p w14:paraId="0DC941E6" w14:textId="29AF6C49" w:rsidR="00485148" w:rsidRPr="00AF6BCF" w:rsidRDefault="00AF6BCF" w:rsidP="004851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</w:t>
      </w:r>
      <w:r w:rsidR="00485148" w:rsidRPr="00AF6BCF">
        <w:rPr>
          <w:rFonts w:ascii="Times New Roman" w:hAnsi="Times New Roman" w:cs="Times New Roman"/>
          <w:color w:val="FFC000"/>
          <w:sz w:val="44"/>
          <w:szCs w:val="44"/>
        </w:rPr>
        <w:t>WEEK -4</w:t>
      </w:r>
      <w:r w:rsidR="00485148" w:rsidRPr="00AF6BC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CF1C5A1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237B0B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1:</w:t>
      </w:r>
    </w:p>
    <w:p w14:paraId="0D8346CF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0401D0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Write a java program with class named “book”, the class should contain various attributes such as title, author, year of publication it should also contain a </w:t>
      </w:r>
      <w:proofErr w:type="gramStart"/>
      <w:r w:rsidRPr="00485148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36A5BD34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.</w:t>
      </w:r>
    </w:p>
    <w:p w14:paraId="2DC9E151" w14:textId="77777777" w:rsidR="00826C2D" w:rsidRDefault="00826C2D" w:rsidP="00826C2D">
      <w:pPr>
        <w:rPr>
          <w:rFonts w:ascii="Times New Roman" w:hAnsi="Times New Roman" w:cs="Times New Roman"/>
          <w:sz w:val="32"/>
          <w:szCs w:val="32"/>
        </w:rPr>
      </w:pPr>
    </w:p>
    <w:p w14:paraId="34D5A31D" w14:textId="77777777" w:rsidR="00826C2D" w:rsidRPr="00485148" w:rsidRDefault="00826C2D" w:rsidP="00826C2D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02DF5C57" w14:textId="77777777" w:rsidR="00826C2D" w:rsidRPr="00485148" w:rsidRDefault="00826C2D" w:rsidP="00826C2D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26C2D" w:rsidRPr="00485148" w14:paraId="1FE802D8" w14:textId="77777777" w:rsidTr="00C5004A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00D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Book</w:t>
            </w:r>
          </w:p>
          <w:p w14:paraId="12CE3047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7" behindDoc="0" locked="0" layoutInCell="1" allowOverlap="1" wp14:anchorId="22C1E905" wp14:editId="041522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4473895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F2B52" id="Straight Connector 10" o:spid="_x0000_s1026" style="position:absolute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1EDE33" w14:textId="77777777" w:rsidR="00826C2D" w:rsidRPr="00485148" w:rsidRDefault="00826C2D" w:rsidP="00C5004A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</w:t>
            </w:r>
          </w:p>
          <w:p w14:paraId="3A3F0C2A" w14:textId="77777777" w:rsidR="00826C2D" w:rsidRPr="00485148" w:rsidRDefault="00826C2D" w:rsidP="00C5004A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uthor: String</w:t>
            </w:r>
          </w:p>
          <w:p w14:paraId="1FC28598" w14:textId="77777777" w:rsidR="00826C2D" w:rsidRPr="00485148" w:rsidRDefault="00826C2D" w:rsidP="00C5004A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Year of publication: int</w:t>
            </w:r>
          </w:p>
          <w:p w14:paraId="048BE600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91" behindDoc="0" locked="0" layoutInCell="1" allowOverlap="1" wp14:anchorId="39D5D576" wp14:editId="5B6AD6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944390728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B85F7" id="Straight Connector 9" o:spid="_x0000_s1026" style="position:absolute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6032FF2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531541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Book(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,</w:t>
            </w:r>
          </w:p>
          <w:p w14:paraId="65633D3F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Author: String;</w:t>
            </w:r>
          </w:p>
          <w:p w14:paraId="2B31838A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Year of publication: int</w:t>
            </w:r>
          </w:p>
          <w:p w14:paraId="258FFCF5" w14:textId="77777777" w:rsidR="00826C2D" w:rsidRPr="00485148" w:rsidRDefault="00826C2D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displayDetail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void</w:t>
            </w:r>
          </w:p>
        </w:tc>
      </w:tr>
    </w:tbl>
    <w:p w14:paraId="180421D0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B2573DC" w14:textId="3F323413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3DB91879" w14:textId="09EEF5B2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F545C32" wp14:editId="25EB1382">
            <wp:extent cx="5274310" cy="4237355"/>
            <wp:effectExtent l="0" t="0" r="2540" b="0"/>
            <wp:docPr id="109618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21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9A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277B1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290C8EBA" w14:textId="2C584C71" w:rsidR="00485148" w:rsidRDefault="006D49AB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itive </w:t>
      </w:r>
      <w:r w:rsidR="00485148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utput</w:t>
      </w:r>
      <w:r w:rsidR="00485148">
        <w:rPr>
          <w:rFonts w:ascii="Times New Roman" w:hAnsi="Times New Roman" w:cs="Times New Roman"/>
          <w:sz w:val="32"/>
          <w:szCs w:val="32"/>
        </w:rPr>
        <w:t>:</w:t>
      </w:r>
    </w:p>
    <w:p w14:paraId="27DDEF2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8ED1CB0" w14:textId="6A701129" w:rsidR="00485148" w:rsidRDefault="00F600F3" w:rsidP="00485148">
      <w:pPr>
        <w:rPr>
          <w:rFonts w:ascii="Times New Roman" w:hAnsi="Times New Roman" w:cs="Times New Roman"/>
          <w:sz w:val="32"/>
          <w:szCs w:val="32"/>
        </w:rPr>
      </w:pPr>
      <w:r w:rsidRPr="00F600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84F497A" wp14:editId="4F2623C7">
            <wp:extent cx="5274310" cy="3130550"/>
            <wp:effectExtent l="0" t="0" r="2540" b="0"/>
            <wp:docPr id="49334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5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286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223F7BB" w14:textId="62EE19E0" w:rsidR="00485148" w:rsidRDefault="0083484C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gative Output:</w:t>
      </w:r>
    </w:p>
    <w:p w14:paraId="7E90493D" w14:textId="77777777" w:rsidR="0083484C" w:rsidRDefault="0083484C" w:rsidP="00485148">
      <w:pPr>
        <w:rPr>
          <w:rFonts w:ascii="Times New Roman" w:hAnsi="Times New Roman" w:cs="Times New Roman"/>
          <w:sz w:val="32"/>
          <w:szCs w:val="32"/>
        </w:rPr>
      </w:pPr>
    </w:p>
    <w:p w14:paraId="1827C10C" w14:textId="65DD7BCA" w:rsidR="0083484C" w:rsidRDefault="005708C0" w:rsidP="00485148">
      <w:pPr>
        <w:rPr>
          <w:rFonts w:ascii="Times New Roman" w:hAnsi="Times New Roman" w:cs="Times New Roman"/>
          <w:sz w:val="32"/>
          <w:szCs w:val="32"/>
        </w:rPr>
      </w:pPr>
      <w:r w:rsidRPr="005708C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CE2DF87" wp14:editId="06176B5E">
            <wp:extent cx="5274310" cy="2884170"/>
            <wp:effectExtent l="0" t="0" r="2540" b="0"/>
            <wp:docPr id="197455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56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1CE" w14:textId="77777777" w:rsidR="002F708B" w:rsidRDefault="002F708B" w:rsidP="00485148">
      <w:pPr>
        <w:rPr>
          <w:rFonts w:ascii="Times New Roman" w:hAnsi="Times New Roman" w:cs="Times New Roman"/>
          <w:sz w:val="32"/>
          <w:szCs w:val="32"/>
        </w:rPr>
      </w:pPr>
    </w:p>
    <w:p w14:paraId="12EBCC2A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  <w:r w:rsidRPr="00485148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B041842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485148" w:rsidRPr="00485148" w14:paraId="5E452A73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43C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02A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85148" w:rsidRPr="00485148" w14:paraId="0511228C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E6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59B07557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E0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69CD53B4" w14:textId="6A433A8E" w:rsidR="00485148" w:rsidRPr="005C064E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</w:tc>
      </w:tr>
    </w:tbl>
    <w:p w14:paraId="30A0179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08B573EB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342CB5BF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19ACB81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55E0BD1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443C7E4" w14:textId="121F4D2F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2:</w:t>
      </w:r>
    </w:p>
    <w:p w14:paraId="67586A0A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5E8F75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Create a java Program with class named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” that increments the count variable each time an object of my class is created </w:t>
      </w:r>
      <w:r w:rsidRPr="00485148">
        <w:rPr>
          <w:rFonts w:ascii="Times New Roman" w:hAnsi="Times New Roman" w:cs="Times New Roman"/>
          <w:sz w:val="32"/>
          <w:szCs w:val="32"/>
        </w:rPr>
        <w:lastRenderedPageBreak/>
        <w:t>(count++), finally print the final values of count and pi variables create three objects.</w:t>
      </w:r>
    </w:p>
    <w:p w14:paraId="0B46371E" w14:textId="77777777" w:rsidR="003E6FFA" w:rsidRDefault="003E6FFA" w:rsidP="00485148">
      <w:pPr>
        <w:rPr>
          <w:rFonts w:ascii="Times New Roman" w:hAnsi="Times New Roman" w:cs="Times New Roman"/>
          <w:sz w:val="32"/>
          <w:szCs w:val="32"/>
        </w:rPr>
      </w:pPr>
    </w:p>
    <w:p w14:paraId="7AC69B44" w14:textId="4F42E10A" w:rsidR="003E6FFA" w:rsidRPr="00485148" w:rsidRDefault="003E6FFA" w:rsidP="003E6FFA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3E6FFA" w:rsidRPr="00485148" w14:paraId="0EBBC233" w14:textId="77777777" w:rsidTr="00C5004A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079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proofErr w:type="spell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CCA93AC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95" behindDoc="0" locked="0" layoutInCell="1" allowOverlap="1" wp14:anchorId="5415E3D6" wp14:editId="66D263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3225140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E38F9" id="Straight Connector 14" o:spid="_x0000_s1026" style="position:absolute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28FEC6C" w14:textId="77777777" w:rsidR="003E6FFA" w:rsidRPr="00485148" w:rsidRDefault="003E6FFA" w:rsidP="00C5004A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Count: int</w:t>
            </w:r>
          </w:p>
          <w:p w14:paraId="766DDB40" w14:textId="77777777" w:rsidR="003E6FFA" w:rsidRPr="00485148" w:rsidRDefault="003E6FFA" w:rsidP="00C5004A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Pi: double</w:t>
            </w:r>
          </w:p>
          <w:p w14:paraId="6F81154B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1ABF94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9" behindDoc="0" locked="0" layoutInCell="1" allowOverlap="1" wp14:anchorId="30369EA3" wp14:editId="3A70ADE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38464439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C7953" id="Straight Connector 13" o:spid="_x0000_s1026" style="position:absolute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3468CF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</w:p>
          <w:p w14:paraId="74A59115" w14:textId="77777777" w:rsidR="003E6FFA" w:rsidRPr="00485148" w:rsidRDefault="003E6FFA" w:rsidP="00C500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spellStart"/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String[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]): void</w:t>
            </w:r>
          </w:p>
        </w:tc>
      </w:tr>
    </w:tbl>
    <w:p w14:paraId="391ABB2F" w14:textId="77777777" w:rsidR="003E6FFA" w:rsidRPr="00485148" w:rsidRDefault="003E6FFA" w:rsidP="00485148">
      <w:pPr>
        <w:rPr>
          <w:rFonts w:ascii="Times New Roman" w:hAnsi="Times New Roman" w:cs="Times New Roman"/>
          <w:sz w:val="32"/>
          <w:szCs w:val="32"/>
        </w:rPr>
      </w:pPr>
    </w:p>
    <w:p w14:paraId="1565D28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ACF9864" w14:textId="3BC92E2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3E555F7E" w14:textId="74F33703" w:rsidR="00485148" w:rsidRDefault="00AA5415" w:rsidP="00485148">
      <w:pPr>
        <w:rPr>
          <w:rFonts w:ascii="Times New Roman" w:hAnsi="Times New Roman" w:cs="Times New Roman"/>
          <w:sz w:val="32"/>
          <w:szCs w:val="32"/>
        </w:rPr>
      </w:pPr>
      <w:r w:rsidRPr="00AA541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925E2F" wp14:editId="7F02FF04">
            <wp:extent cx="5274310" cy="3808730"/>
            <wp:effectExtent l="0" t="0" r="2540" b="1270"/>
            <wp:docPr id="131827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8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78D" w14:textId="5D876170" w:rsidR="00485148" w:rsidRDefault="00F600F3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sitive </w:t>
      </w:r>
      <w:r w:rsidR="00485148" w:rsidRPr="00485148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utput</w:t>
      </w:r>
      <w:r w:rsidR="00485148" w:rsidRPr="00485148">
        <w:rPr>
          <w:rFonts w:ascii="Times New Roman" w:hAnsi="Times New Roman" w:cs="Times New Roman"/>
          <w:sz w:val="32"/>
          <w:szCs w:val="32"/>
        </w:rPr>
        <w:t>:</w:t>
      </w:r>
      <w:r w:rsidR="00116591" w:rsidRPr="001165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013E1A" wp14:editId="2A9373A3">
            <wp:extent cx="5274310" cy="2530475"/>
            <wp:effectExtent l="0" t="0" r="2540" b="3175"/>
            <wp:docPr id="213126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5A3" w14:textId="2D9E1114" w:rsidR="00F600F3" w:rsidRDefault="00F600F3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gative Output:</w:t>
      </w:r>
    </w:p>
    <w:p w14:paraId="41D14993" w14:textId="08570DF7" w:rsidR="00F600F3" w:rsidRDefault="00691994" w:rsidP="00485148">
      <w:pPr>
        <w:rPr>
          <w:rFonts w:ascii="Times New Roman" w:hAnsi="Times New Roman" w:cs="Times New Roman"/>
          <w:sz w:val="32"/>
          <w:szCs w:val="32"/>
        </w:rPr>
      </w:pPr>
      <w:r w:rsidRPr="0069199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BF7574" wp14:editId="1FFA0D86">
            <wp:extent cx="5274310" cy="2712720"/>
            <wp:effectExtent l="0" t="0" r="2540" b="0"/>
            <wp:docPr id="28862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23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9B34" w14:textId="6A726384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148" w:rsidRPr="00485148" w14:paraId="51EF8456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7EE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E96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85148" w:rsidRPr="00485148" w14:paraId="5ACDDF1A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E5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6C72D35B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1E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406C0385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61DC4848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9AA2B1C" w14:textId="77777777" w:rsidR="00485148" w:rsidRPr="00FA3051" w:rsidRDefault="00485148" w:rsidP="00485148">
      <w:pPr>
        <w:rPr>
          <w:rFonts w:ascii="Times New Roman" w:hAnsi="Times New Roman" w:cs="Times New Roman"/>
          <w:sz w:val="24"/>
          <w:szCs w:val="24"/>
        </w:rPr>
      </w:pPr>
      <w:r w:rsidRPr="00FA3051">
        <w:rPr>
          <w:rFonts w:ascii="Times New Roman" w:hAnsi="Times New Roman" w:cs="Times New Roman"/>
          <w:sz w:val="24"/>
          <w:szCs w:val="24"/>
        </w:rPr>
        <w:t>IMPORTANT POINTS:</w:t>
      </w:r>
    </w:p>
    <w:p w14:paraId="2044B2CE" w14:textId="77777777" w:rsidR="00485148" w:rsidRPr="00FA3051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A3051">
        <w:rPr>
          <w:rFonts w:ascii="Times New Roman" w:hAnsi="Times New Roman" w:cs="Times New Roman"/>
          <w:sz w:val="24"/>
          <w:szCs w:val="24"/>
        </w:rPr>
        <w:t>We must declare the initial value of the variable before declaring the final one.</w:t>
      </w:r>
    </w:p>
    <w:p w14:paraId="068C5651" w14:textId="77777777" w:rsidR="00485148" w:rsidRPr="00FA3051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A3051">
        <w:rPr>
          <w:rFonts w:ascii="Times New Roman" w:hAnsi="Times New Roman" w:cs="Times New Roman"/>
          <w:sz w:val="24"/>
          <w:szCs w:val="24"/>
        </w:rPr>
        <w:t xml:space="preserve">Here the main objective is to increase the count according to the number of objects we make, </w:t>
      </w:r>
      <w:proofErr w:type="spellStart"/>
      <w:proofErr w:type="gramStart"/>
      <w:r w:rsidRPr="00FA3051"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 w:rsidRPr="00FA3051">
        <w:rPr>
          <w:rFonts w:ascii="Times New Roman" w:hAnsi="Times New Roman" w:cs="Times New Roman"/>
          <w:sz w:val="24"/>
          <w:szCs w:val="24"/>
        </w:rPr>
        <w:t xml:space="preserve"> the count increases when the </w:t>
      </w:r>
      <w:proofErr w:type="spellStart"/>
      <w:proofErr w:type="gramStart"/>
      <w:r w:rsidRPr="00FA3051">
        <w:rPr>
          <w:rFonts w:ascii="Times New Roman" w:hAnsi="Times New Roman" w:cs="Times New Roman"/>
          <w:sz w:val="24"/>
          <w:szCs w:val="24"/>
        </w:rPr>
        <w:t>no.of</w:t>
      </w:r>
      <w:proofErr w:type="spellEnd"/>
      <w:proofErr w:type="gramEnd"/>
      <w:r w:rsidRPr="00FA3051">
        <w:rPr>
          <w:rFonts w:ascii="Times New Roman" w:hAnsi="Times New Roman" w:cs="Times New Roman"/>
          <w:sz w:val="24"/>
          <w:szCs w:val="24"/>
        </w:rPr>
        <w:t xml:space="preserve"> objects are increasing.</w:t>
      </w:r>
    </w:p>
    <w:p w14:paraId="300EFAA8" w14:textId="77777777" w:rsidR="00FA3051" w:rsidRDefault="00FA3051" w:rsidP="00485148">
      <w:pPr>
        <w:rPr>
          <w:rFonts w:ascii="Times New Roman" w:hAnsi="Times New Roman" w:cs="Times New Roman"/>
          <w:sz w:val="24"/>
          <w:szCs w:val="24"/>
        </w:rPr>
      </w:pPr>
    </w:p>
    <w:p w14:paraId="1E312DA6" w14:textId="04163927" w:rsidR="00AF6BCF" w:rsidRPr="00FA3051" w:rsidRDefault="00FA3051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AA1959">
        <w:rPr>
          <w:rFonts w:ascii="Times New Roman" w:hAnsi="Times New Roman" w:cs="Times New Roman"/>
          <w:sz w:val="32"/>
          <w:szCs w:val="32"/>
        </w:rPr>
        <w:t xml:space="preserve">        </w:t>
      </w:r>
      <w:r w:rsidR="00AF6BCF">
        <w:rPr>
          <w:rFonts w:ascii="Times New Roman" w:hAnsi="Times New Roman" w:cs="Times New Roman"/>
          <w:sz w:val="32"/>
          <w:szCs w:val="32"/>
        </w:rPr>
        <w:t xml:space="preserve">   </w:t>
      </w:r>
      <w:r w:rsidR="00AF6BCF" w:rsidRPr="00AF6BCF">
        <w:rPr>
          <w:rFonts w:ascii="Times New Roman" w:hAnsi="Times New Roman" w:cs="Times New Roman"/>
          <w:sz w:val="48"/>
          <w:szCs w:val="48"/>
        </w:rPr>
        <w:t>Week-5</w:t>
      </w:r>
    </w:p>
    <w:p w14:paraId="451A600A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F643CBD" w14:textId="275B209D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C7DAC">
        <w:rPr>
          <w:rFonts w:ascii="Times New Roman" w:hAnsi="Times New Roman" w:cs="Times New Roman"/>
          <w:sz w:val="32"/>
          <w:szCs w:val="32"/>
        </w:rPr>
        <w:t>Aim: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a calculator using the operations including</w:t>
      </w:r>
    </w:p>
    <w:p w14:paraId="537AF1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ddition, subtraction, multiplication and division using</w:t>
      </w:r>
    </w:p>
    <w:p w14:paraId="2E7CA5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level in heritance and display the desired output</w:t>
      </w:r>
    </w:p>
    <w:p w14:paraId="3CFD47E6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5BBC1F04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AFEBBD6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Calculator          |</w:t>
      </w:r>
    </w:p>
    <w:p w14:paraId="7978E35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DB6A8AC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3719225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|</w:t>
      </w:r>
    </w:p>
    <w:p w14:paraId="4700701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76D98D67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1312A135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4CBF1A3D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A5E618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1          |</w:t>
      </w:r>
    </w:p>
    <w:p w14:paraId="71D0BAA1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F94A7F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34FCF47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73B608E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6BF413EE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0DAD8454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4BA4F86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2          |</w:t>
      </w:r>
    </w:p>
    <w:p w14:paraId="0A89ACB0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EB289B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025A3103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916F96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6B0943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24F3132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Cals             |</w:t>
      </w:r>
    </w:p>
    <w:p w14:paraId="131F2D8C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E231A4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|</w:t>
      </w:r>
    </w:p>
    <w:p w14:paraId="69E2CDC7" w14:textId="17AE9C37" w:rsidR="002C7DAC" w:rsidRDefault="002C7DA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7ED6CC4E" w14:textId="6DFEFAA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168C1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AE08E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BFE0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 {</w:t>
      </w:r>
    </w:p>
    <w:p w14:paraId="43223D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39C4357" w14:textId="1B8EA25A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um of two numbers is: " + (a + b));</w:t>
      </w:r>
    </w:p>
    <w:p w14:paraId="6CD01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6F26C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27A17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469FF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fference of two numbers is: " + (a - b));</w:t>
      </w:r>
    </w:p>
    <w:p w14:paraId="418C6C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326CF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2EFA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EE03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1 extends Calculator {</w:t>
      </w:r>
    </w:p>
    <w:p w14:paraId="2EF809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7C9BDB1A" w14:textId="2CD108C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E43037"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ultiplication of two numbers is: " + (a * b));</w:t>
      </w:r>
    </w:p>
    <w:p w14:paraId="02315D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ACB5E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6FD65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23199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2 extends Calculator1 {</w:t>
      </w:r>
    </w:p>
    <w:p w14:paraId="23ECCB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4E3F83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b == 0) {</w:t>
      </w:r>
    </w:p>
    <w:p w14:paraId="75A80A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is not allowed when b = 0");</w:t>
      </w:r>
    </w:p>
    <w:p w14:paraId="4A9678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99AAA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of two numbers is: " + (a / b));</w:t>
      </w:r>
    </w:p>
    <w:p w14:paraId="0D96AF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68D38F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7306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6D2D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F0A8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Cals {</w:t>
      </w:r>
    </w:p>
    <w:p w14:paraId="3B8A85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C43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lculator2 C = new Calculator2();</w:t>
      </w:r>
    </w:p>
    <w:p w14:paraId="48990C3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cann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in);</w:t>
      </w:r>
    </w:p>
    <w:p w14:paraId="327691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B5F909" w14:textId="21DFDD11" w:rsidR="00B778F7" w:rsidRDefault="00B778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</w:t>
      </w:r>
      <w:r w:rsidR="00B0405E">
        <w:rPr>
          <w:rFonts w:ascii="Times New Roman" w:hAnsi="Times New Roman" w:cs="Times New Roman"/>
          <w:b/>
          <w:iCs/>
          <w:sz w:val="32"/>
          <w:szCs w:val="32"/>
        </w:rPr>
        <w:t>Yashaswi reddy 24351 CSE-C”)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</w:p>
    <w:p w14:paraId="09C0FD5D" w14:textId="7B9301B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Enter two numbers:");</w:t>
      </w:r>
    </w:p>
    <w:p w14:paraId="4BC491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F008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b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392075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31AE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30F075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13D3F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div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470EF4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23D343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0DB6B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178A64E" w14:textId="38F87B82" w:rsidR="004D40C0" w:rsidRPr="00AF6BCF" w:rsidRDefault="00FA305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4D40C0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1F4E844B" w14:textId="74A71255" w:rsidR="00AF6BCF" w:rsidRDefault="000D3613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D3613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48772CDB" wp14:editId="3C166D82">
            <wp:extent cx="5274310" cy="2999740"/>
            <wp:effectExtent l="0" t="0" r="2540" b="0"/>
            <wp:docPr id="58634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35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A909" w14:textId="16D34E02" w:rsidR="00A10C00" w:rsidRDefault="00A10C00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Output:</w:t>
      </w:r>
    </w:p>
    <w:p w14:paraId="379B48AA" w14:textId="77777777" w:rsidR="006A0D20" w:rsidRDefault="006A0D20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9DD97A4" w14:textId="2265DE64" w:rsidR="006A0D20" w:rsidRDefault="007B667B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B667B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39116FE1" wp14:editId="66B90A0C">
            <wp:extent cx="5274310" cy="2028825"/>
            <wp:effectExtent l="0" t="0" r="2540" b="9525"/>
            <wp:docPr id="21278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02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597" w14:textId="77777777" w:rsidR="003F5832" w:rsidRDefault="003F583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8ED86E6" w14:textId="77777777" w:rsidR="006A0D20" w:rsidRPr="006A0D20" w:rsidRDefault="006A0D20" w:rsidP="006A0D20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gramStart"/>
      <w:r w:rsidRPr="006A0D20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6A0D20" w:rsidRPr="006A0D20" w14:paraId="7080EC4E" w14:textId="77777777" w:rsidTr="006A0D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103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033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92B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9A3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6A0D20" w:rsidRPr="006A0D20" w14:paraId="1955CD5D" w14:textId="77777777" w:rsidTr="006A0D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38D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B66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437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forgot class nam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BDB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Class name </w:t>
            </w:r>
            <w:proofErr w:type="gramStart"/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s  added</w:t>
            </w:r>
            <w:proofErr w:type="gramEnd"/>
          </w:p>
        </w:tc>
      </w:tr>
      <w:tr w:rsidR="006A0D20" w:rsidRPr="006A0D20" w14:paraId="000C93CB" w14:textId="77777777" w:rsidTr="006A0D2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33C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5BFD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AC4F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43C4" w14:textId="77777777" w:rsidR="006A0D20" w:rsidRPr="006A0D20" w:rsidRDefault="006A0D20" w:rsidP="006A0D20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6A0D20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7AFB5E2E" w14:textId="77777777" w:rsidR="00A10C00" w:rsidRPr="00AF6BCF" w:rsidRDefault="00A10C00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23604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Important points:</w:t>
      </w:r>
    </w:p>
    <w:p w14:paraId="0D62A7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1CC1C0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6EC4D759" w14:textId="77777777" w:rsidR="002C7DAC" w:rsidRDefault="002C7DA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AA24FB2" w14:textId="795FE443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A vehicle rental company wants to develop a system</w:t>
      </w:r>
    </w:p>
    <w:p w14:paraId="1FD83E4D" w14:textId="79FE0283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at maintains information about di</w:t>
      </w:r>
      <w:r w:rsidR="008C72C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types of vehicles</w:t>
      </w:r>
    </w:p>
    <w:p w14:paraId="45DAD34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vailable for rent. The company rents out cars and bikes and</w:t>
      </w:r>
    </w:p>
    <w:p w14:paraId="76E769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ey need a program to store details about each vehicle</w:t>
      </w:r>
    </w:p>
    <w:p w14:paraId="26BA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ch as brand and speed.</w:t>
      </w:r>
    </w:p>
    <w:p w14:paraId="4FD3FF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Cars should have an additional property: number of doors,</w:t>
      </w:r>
    </w:p>
    <w:p w14:paraId="1302A7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eating capacity.</w:t>
      </w:r>
    </w:p>
    <w:p w14:paraId="67DE7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. Bikes should have a property indicating whether they have</w:t>
      </w:r>
    </w:p>
    <w:p w14:paraId="5DD6EF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gears or not.</w:t>
      </w:r>
    </w:p>
    <w:p w14:paraId="199E39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i. The system should also include a function to display</w:t>
      </w:r>
    </w:p>
    <w:p w14:paraId="66151F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 about each vehicle and indicate when a vehicle is</w:t>
      </w:r>
    </w:p>
    <w:p w14:paraId="535694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tarting.</w:t>
      </w:r>
    </w:p>
    <w:p w14:paraId="3B7DFA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v. Each class should have a constructor.</w:t>
      </w:r>
    </w:p>
    <w:p w14:paraId="6AF831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Questions:</w:t>
      </w:r>
    </w:p>
    <w:p w14:paraId="4E9FC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 Which OOP concept is used in the above program?</w:t>
      </w:r>
    </w:p>
    <w:p w14:paraId="6253DB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Explain why it is useful in this scenario.</w:t>
      </w:r>
    </w:p>
    <w:p w14:paraId="46063D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 If the company decides to add a new type of vehicle</w:t>
      </w:r>
    </w:p>
    <w:p w14:paraId="788002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‘Truck’, how would you modify the program?</w:t>
      </w:r>
    </w:p>
    <w:p w14:paraId="61DD8F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. Truck should include and additional property capacity</w:t>
      </w:r>
    </w:p>
    <w:p w14:paraId="0BE3F0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(in tons).</w:t>
      </w:r>
    </w:p>
    <w:p w14:paraId="42852D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6</w:t>
      </w:r>
    </w:p>
    <w:p w14:paraId="0A26EF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b. Create a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owTruck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to display the truck’s</w:t>
      </w:r>
    </w:p>
    <w:p w14:paraId="12ADEC5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apacity.</w:t>
      </w:r>
    </w:p>
    <w:p w14:paraId="355184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. Write a constructor for truck that initializes all properties.</w:t>
      </w:r>
    </w:p>
    <w:p w14:paraId="5B72260E" w14:textId="77777777" w:rsidR="002C7DAC" w:rsidRDefault="002C7DA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521EDE" w14:textId="45FB798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3. </w:t>
      </w:r>
      <w:proofErr w:type="spellStart"/>
      <w:proofErr w:type="gramStart"/>
      <w:r w:rsidR="002C7DAC">
        <w:rPr>
          <w:rFonts w:ascii="Times New Roman" w:hAnsi="Times New Roman" w:cs="Times New Roman"/>
          <w:b/>
          <w:iCs/>
          <w:sz w:val="32"/>
          <w:szCs w:val="32"/>
        </w:rPr>
        <w:t>Aim: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Implement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the truck class and update the main method to</w:t>
      </w:r>
    </w:p>
    <w:p w14:paraId="5076F9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Truck object and also create an object for car and</w:t>
      </w:r>
    </w:p>
    <w:p w14:paraId="7F44D47A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bike subclasses. Finally display the details</w:t>
      </w:r>
    </w:p>
    <w:p w14:paraId="42E1D964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6D5DB60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3F1D2F8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         Vehicle            |</w:t>
      </w:r>
    </w:p>
    <w:p w14:paraId="5DB5AAD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1D6878B7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brand: String             |</w:t>
      </w:r>
    </w:p>
    <w:p w14:paraId="4BEBC033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speed: int                |</w:t>
      </w:r>
    </w:p>
    <w:p w14:paraId="2E393574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63C45D35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  |</w:t>
      </w:r>
    </w:p>
    <w:p w14:paraId="7F38B1B0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3D059B4F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▲       ▲        ▲</w:t>
      </w:r>
    </w:p>
    <w:p w14:paraId="1B23EE9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|       |        |</w:t>
      </w:r>
    </w:p>
    <w:p w14:paraId="4C85800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388D96F0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   Cars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Bikes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Trucks      |</w:t>
      </w:r>
    </w:p>
    <w:p w14:paraId="2AE43B7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10CA52F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doors: int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gears: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tons: int      |</w:t>
      </w:r>
    </w:p>
    <w:p w14:paraId="3CDDCEE8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capacity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+------------------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+  +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------------------+</w:t>
      </w:r>
    </w:p>
    <w:p w14:paraId="245779D1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|</w:t>
      </w:r>
    </w:p>
    <w:p w14:paraId="4AE9111B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6A420BE7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2CF879F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6E92850C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           Rent             |</w:t>
      </w:r>
    </w:p>
    <w:p w14:paraId="06071699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8FAB217" w14:textId="77777777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]): void      |</w:t>
      </w:r>
    </w:p>
    <w:p w14:paraId="14B3B036" w14:textId="248EF346" w:rsidR="002C7DAC" w:rsidRPr="00AF6BCF" w:rsidRDefault="002C7DAC" w:rsidP="002C7DAC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0E985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0451FBB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31F2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0F281E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112C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07A3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) {</w:t>
      </w:r>
    </w:p>
    <w:p w14:paraId="291AAC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7F4FAE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2EEE0E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DBC84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3620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B92D4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7AFE0D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F5FF1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}</w:t>
      </w:r>
    </w:p>
    <w:p w14:paraId="1EB810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662B0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1077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s extends Vehicle {</w:t>
      </w:r>
    </w:p>
    <w:p w14:paraId="09B97AE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doors;</w:t>
      </w:r>
    </w:p>
    <w:p w14:paraId="2BABC8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capacity;</w:t>
      </w:r>
    </w:p>
    <w:p w14:paraId="783E84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17C01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doors, int capacity) {</w:t>
      </w:r>
    </w:p>
    <w:p w14:paraId="5D4BD4D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413160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doo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doors;</w:t>
      </w:r>
    </w:p>
    <w:p w14:paraId="1E5B556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apac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apacity;</w:t>
      </w:r>
    </w:p>
    <w:p w14:paraId="30E7AA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28AB3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2408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77615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Number of doors: " + doors);</w:t>
      </w:r>
    </w:p>
    <w:p w14:paraId="7826A7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apacity: " + capacity);</w:t>
      </w:r>
    </w:p>
    <w:p w14:paraId="7DE876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A148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FC18A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F39F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Bikes extends Vehicle {</w:t>
      </w:r>
    </w:p>
    <w:p w14:paraId="034DA3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;</w:t>
      </w:r>
    </w:p>
    <w:p w14:paraId="548154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811B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) {</w:t>
      </w:r>
    </w:p>
    <w:p w14:paraId="7416A1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234A68B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gea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gears;</w:t>
      </w:r>
    </w:p>
    <w:p w14:paraId="789F92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CD6C6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6837D3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D67E5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gears)</w:t>
      </w:r>
    </w:p>
    <w:p w14:paraId="05DA3C6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has gears.");</w:t>
      </w:r>
    </w:p>
    <w:p w14:paraId="204CF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else</w:t>
      </w:r>
    </w:p>
    <w:p w14:paraId="44D263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does not have a gear system.");</w:t>
      </w:r>
    </w:p>
    <w:p w14:paraId="564B711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3F1D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B5BD2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C9438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class Trucks extends Vehicle {</w:t>
      </w:r>
    </w:p>
    <w:p w14:paraId="6D4EDC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tons;</w:t>
      </w:r>
    </w:p>
    <w:p w14:paraId="057A694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25FF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tons) {</w:t>
      </w:r>
    </w:p>
    <w:p w14:paraId="00BDD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0D481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ton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tons;</w:t>
      </w:r>
    </w:p>
    <w:p w14:paraId="21F133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D4D228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332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5D35C72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e capacity of the truck is: " + tons + " tons");</w:t>
      </w:r>
    </w:p>
    <w:p w14:paraId="73260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1428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E671F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52D4C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Rent {</w:t>
      </w:r>
    </w:p>
    <w:p w14:paraId="65EBE52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5C2D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s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5, 5);</w:t>
      </w:r>
    </w:p>
    <w:p w14:paraId="3F71E21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EFABA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3C486C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72FF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Bikes b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KTM", 80, true);</w:t>
      </w:r>
    </w:p>
    <w:p w14:paraId="07B3F9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bike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E6544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DFA38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740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Trucks 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ATA", 100, 1);</w:t>
      </w:r>
    </w:p>
    <w:p w14:paraId="0F8216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truck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0C953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3E107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B653D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688D418" w14:textId="326AEC3C" w:rsidR="004D40C0" w:rsidRPr="00AF6BCF" w:rsidRDefault="004B3EA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4D40C0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3397DE21" w14:textId="26377BBC" w:rsidR="00AF6BCF" w:rsidRDefault="00A221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221C6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3992AE65" wp14:editId="7409D4D3">
            <wp:extent cx="5274310" cy="2724150"/>
            <wp:effectExtent l="0" t="0" r="2540" b="0"/>
            <wp:docPr id="1781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7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2982" w14:textId="77777777" w:rsidR="004B3EA6" w:rsidRDefault="004B3EA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F50B01C" w14:textId="3E0283E9" w:rsidR="004B3EA6" w:rsidRDefault="004B3EA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Output:</w:t>
      </w:r>
    </w:p>
    <w:p w14:paraId="29FA50A9" w14:textId="77777777" w:rsidR="00017116" w:rsidRDefault="0001711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04B1F3" w14:textId="288AF0BD" w:rsidR="00017116" w:rsidRDefault="0001711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17116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75423DA0" wp14:editId="08C44A34">
            <wp:extent cx="5274310" cy="2413000"/>
            <wp:effectExtent l="0" t="0" r="2540" b="6350"/>
            <wp:docPr id="126455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79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BDC" w14:textId="77777777" w:rsidR="004B3EA6" w:rsidRDefault="004B3EA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A46D24" w:rsidRPr="00A46D24" w14:paraId="31868B2E" w14:textId="77777777" w:rsidTr="00A46D2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384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B724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843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9AA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A46D24" w:rsidRPr="00A46D24" w14:paraId="72199ED0" w14:textId="77777777" w:rsidTr="00A46D2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742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A6C2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3AC5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We insert </w:t>
            </w:r>
            <w:proofErr w:type="gramStart"/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the :</w:t>
            </w:r>
            <w:proofErr w:type="gramEnd"/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with els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4652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We correct </w:t>
            </w:r>
            <w:proofErr w:type="gramStart"/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the :</w:t>
            </w:r>
            <w:proofErr w:type="gramEnd"/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with else</w:t>
            </w:r>
          </w:p>
        </w:tc>
      </w:tr>
      <w:tr w:rsidR="00A46D24" w:rsidRPr="00A46D24" w14:paraId="6F4EA2FE" w14:textId="77777777" w:rsidTr="00A46D2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8866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8E30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F2C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DEDE" w14:textId="77777777" w:rsidR="00A46D24" w:rsidRPr="00A46D24" w:rsidRDefault="00A46D24" w:rsidP="00A46D24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A46D24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47D000C4" w14:textId="77777777" w:rsidR="004B3EA6" w:rsidRPr="00AF6BCF" w:rsidRDefault="004B3EA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F5708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68FAAB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-inheritance: It is one of the types of the inheritance</w:t>
      </w:r>
    </w:p>
    <w:p w14:paraId="762A24AF" w14:textId="70AE3440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here subclass 2 inherits subclass1 and superclass.</w:t>
      </w:r>
    </w:p>
    <w:p w14:paraId="49CE38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Here Vehicle is the super class or parent class and</w:t>
      </w:r>
    </w:p>
    <w:p w14:paraId="075A41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remaining cars, bikes, trucks are the subclasses or child</w:t>
      </w:r>
    </w:p>
    <w:p w14:paraId="492EE879" w14:textId="4327AACA" w:rsidR="00017116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</w:t>
      </w:r>
      <w:r w:rsidR="00E74FB9">
        <w:rPr>
          <w:rFonts w:ascii="Times New Roman" w:hAnsi="Times New Roman" w:cs="Times New Roman"/>
          <w:b/>
          <w:iCs/>
          <w:sz w:val="32"/>
          <w:szCs w:val="32"/>
        </w:rPr>
        <w:t>.</w:t>
      </w:r>
    </w:p>
    <w:p w14:paraId="4BE8B82D" w14:textId="4C67BF6E" w:rsidR="00AF6BCF" w:rsidRPr="00017116" w:rsidRDefault="00E74FB9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                       </w:t>
      </w:r>
      <w:r w:rsidR="00AF6BCF" w:rsidRPr="004845E1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="00AF6BCF" w:rsidRPr="004845E1">
        <w:rPr>
          <w:rFonts w:ascii="Times New Roman" w:hAnsi="Times New Roman" w:cs="Times New Roman"/>
          <w:b/>
          <w:iCs/>
          <w:sz w:val="48"/>
          <w:szCs w:val="48"/>
          <w:u w:val="single"/>
        </w:rPr>
        <w:t>Week 6</w:t>
      </w:r>
    </w:p>
    <w:p w14:paraId="710038DF" w14:textId="77777777" w:rsidR="004845E1" w:rsidRDefault="004845E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21491D" w14:textId="77777777" w:rsidR="004845E1" w:rsidRDefault="004845E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9EE67B8" w14:textId="218CF16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="00001262">
        <w:rPr>
          <w:rFonts w:ascii="Times New Roman" w:hAnsi="Times New Roman" w:cs="Times New Roman"/>
          <w:b/>
          <w:iCs/>
          <w:sz w:val="32"/>
          <w:szCs w:val="32"/>
        </w:rPr>
        <w:t>Aim: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vehicle class with a</w:t>
      </w:r>
    </w:p>
    <w:p w14:paraId="0A0DE1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. Override this method in the car</w:t>
      </w:r>
    </w:p>
    <w:p w14:paraId="519954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bclass to provide specific information about a car, model,</w:t>
      </w:r>
    </w:p>
    <w:p w14:paraId="025B85A1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fuel type, and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olou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using the constructor</w:t>
      </w:r>
    </w:p>
    <w:p w14:paraId="3112A9DB" w14:textId="77777777" w:rsidR="00001262" w:rsidRDefault="0000126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039D8F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01C025E5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437A8118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Vehicle      |</w:t>
      </w:r>
    </w:p>
    <w:p w14:paraId="4DB74F13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0C615A6E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brand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 |</w:t>
      </w:r>
      <w:proofErr w:type="gramEnd"/>
    </w:p>
    <w:p w14:paraId="0DD6EF3A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speed: int     |</w:t>
      </w:r>
    </w:p>
    <w:p w14:paraId="09A43F91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7D2759B1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|</w:t>
      </w:r>
    </w:p>
    <w:p w14:paraId="69A8C818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</w:p>
    <w:p w14:paraId="0B113709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2E79007B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▲</w:t>
      </w:r>
    </w:p>
    <w:p w14:paraId="7314289A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67668571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631A36A9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7FAFDFD6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 Car              |</w:t>
      </w:r>
    </w:p>
    <w:p w14:paraId="192B0AE8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34E2AFE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odel: String              |</w:t>
      </w:r>
    </w:p>
    <w:p w14:paraId="08D41B68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company: String            |</w:t>
      </w:r>
    </w:p>
    <w:p w14:paraId="4C2C230C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ileage: int               |</w:t>
      </w:r>
    </w:p>
    <w:p w14:paraId="54495B06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  |</w:t>
      </w:r>
    </w:p>
    <w:p w14:paraId="1D35E2F4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37506217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, ...)     |</w:t>
      </w:r>
    </w:p>
    <w:p w14:paraId="21CFCFB8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    |</w:t>
      </w:r>
    </w:p>
    <w:p w14:paraId="3C6084A2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5DCD1CEE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0DBCDC0" w14:textId="77777777" w:rsidR="00001262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B70F8D2" w14:textId="77777777" w:rsidR="00001262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7F7A547" w14:textId="77777777" w:rsidR="00E74FB9" w:rsidRDefault="00E74FB9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FBF570F" w14:textId="77777777" w:rsidR="00E74FB9" w:rsidRDefault="00E74FB9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806615D" w14:textId="328C69B0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Main Method:</w:t>
      </w:r>
    </w:p>
    <w:p w14:paraId="17D1F4CB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6CA8D893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Help             |</w:t>
      </w:r>
    </w:p>
    <w:p w14:paraId="24896E86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4761CC8B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</w:t>
      </w:r>
    </w:p>
    <w:p w14:paraId="0DF0BD60" w14:textId="77777777" w:rsidR="00001262" w:rsidRPr="00AF6BCF" w:rsidRDefault="00001262" w:rsidP="0000126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25676E6A" w14:textId="77777777" w:rsidR="00001262" w:rsidRPr="00AF6BCF" w:rsidRDefault="0000126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C2225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4F989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0A42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A4F9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4BFEEE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0E173B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5D7F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9E42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"Unknown";</w:t>
      </w:r>
    </w:p>
    <w:p w14:paraId="618728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0;</w:t>
      </w:r>
    </w:p>
    <w:p w14:paraId="192D91F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454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FDDF3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0D65C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2AB1A98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CC1E0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4DE12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689D90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158D3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 extends Vehicle {</w:t>
      </w:r>
    </w:p>
    <w:p w14:paraId="37BDEC7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model;</w:t>
      </w:r>
    </w:p>
    <w:p w14:paraId="0C256F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company;</w:t>
      </w:r>
    </w:p>
    <w:p w14:paraId="133E7B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mileage;</w:t>
      </w:r>
    </w:p>
    <w:p w14:paraId="5F03F7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362C1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5C9F6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String model, String company, int mileage,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007C3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04EE66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48E812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odel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odel;</w:t>
      </w:r>
    </w:p>
    <w:p w14:paraId="0A08D80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ompan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ompany;</w:t>
      </w:r>
    </w:p>
    <w:p w14:paraId="10539E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ile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ileage;</w:t>
      </w:r>
    </w:p>
    <w:p w14:paraId="72F132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fuelTyp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A2F45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29AFC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EC64B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8402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F50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D493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odel: " + model);</w:t>
      </w:r>
    </w:p>
    <w:p w14:paraId="0E19ED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ompany: " + company);</w:t>
      </w:r>
    </w:p>
    <w:p w14:paraId="13B2AF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ileage: " + mileage);</w:t>
      </w:r>
    </w:p>
    <w:p w14:paraId="490078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Fuel Type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3209B4C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96929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2656E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84AB6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Help {</w:t>
      </w:r>
    </w:p>
    <w:p w14:paraId="4550B099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13D9290" w14:textId="59731CDD" w:rsidR="00793596" w:rsidRPr="00AF6BCF" w:rsidRDefault="0079359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</w:t>
      </w:r>
      <w:r w:rsidR="00F81DBF">
        <w:rPr>
          <w:rFonts w:ascii="Times New Roman" w:hAnsi="Times New Roman" w:cs="Times New Roman"/>
          <w:b/>
          <w:iCs/>
          <w:sz w:val="32"/>
          <w:szCs w:val="32"/>
        </w:rPr>
        <w:t>ys</w:t>
      </w:r>
      <w:r>
        <w:rPr>
          <w:rFonts w:ascii="Times New Roman" w:hAnsi="Times New Roman" w:cs="Times New Roman"/>
          <w:b/>
          <w:iCs/>
          <w:sz w:val="32"/>
          <w:szCs w:val="32"/>
        </w:rPr>
        <w:t>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4393AB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"Corolla", "Toyota", 18, "Petrol");</w:t>
      </w:r>
    </w:p>
    <w:p w14:paraId="1332E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42C2F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E2BA148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8C971DA" w14:textId="0D5BE280" w:rsidR="004D40C0" w:rsidRPr="00AF6BCF" w:rsidRDefault="00E74FB9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4D40C0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7AD71BAC" w14:textId="6D25A02A" w:rsidR="00AF6BCF" w:rsidRPr="00AF6BCF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454F7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577E5C8C" wp14:editId="6D0616DD">
            <wp:extent cx="5274310" cy="2494915"/>
            <wp:effectExtent l="0" t="0" r="2540" b="635"/>
            <wp:docPr id="11382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85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EA0C" w14:textId="416EAFCF" w:rsidR="00AF6BCF" w:rsidRDefault="00E74FB9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output:</w:t>
      </w:r>
    </w:p>
    <w:p w14:paraId="480DDFD5" w14:textId="77777777" w:rsidR="008F65BA" w:rsidRDefault="008F65BA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B0F9F3" w14:textId="4264D155" w:rsidR="008F65BA" w:rsidRDefault="008F65BA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8F65BA">
        <w:rPr>
          <w:rFonts w:ascii="Times New Roman" w:hAnsi="Times New Roman" w:cs="Times New Roman"/>
          <w:b/>
          <w:iCs/>
          <w:sz w:val="32"/>
          <w:szCs w:val="32"/>
        </w:rPr>
        <w:lastRenderedPageBreak/>
        <w:drawing>
          <wp:inline distT="0" distB="0" distL="0" distR="0" wp14:anchorId="30BF787B" wp14:editId="7688D261">
            <wp:extent cx="5274310" cy="2136775"/>
            <wp:effectExtent l="0" t="0" r="2540" b="0"/>
            <wp:docPr id="21041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31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9E2" w14:textId="77777777" w:rsidR="00E74FB9" w:rsidRDefault="00E74FB9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50E6A" w:rsidRPr="00450E6A" w14:paraId="64B97486" w14:textId="77777777" w:rsidTr="00450E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946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5F1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DB47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0CA1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450E6A" w:rsidRPr="00450E6A" w14:paraId="3269E411" w14:textId="77777777" w:rsidTr="00450E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212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AC3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CCF4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EFC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[] is added</w:t>
            </w:r>
          </w:p>
        </w:tc>
      </w:tr>
      <w:tr w:rsidR="00450E6A" w:rsidRPr="00450E6A" w14:paraId="1D4E8CC4" w14:textId="77777777" w:rsidTr="00450E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4B2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664F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FC7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F49" w14:textId="77777777" w:rsidR="00450E6A" w:rsidRPr="00450E6A" w:rsidRDefault="00450E6A" w:rsidP="00450E6A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450E6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6993B806" w14:textId="77777777" w:rsidR="00E74FB9" w:rsidRPr="00AF6BCF" w:rsidRDefault="00E74FB9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D7889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2444B2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7A928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351282BB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D40B6DE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5989DE" w14:textId="222E174D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Java program for the scenario.</w:t>
      </w:r>
    </w:p>
    <w:p w14:paraId="430AE6C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 college is developing an automated admission system that</w:t>
      </w:r>
    </w:p>
    <w:p w14:paraId="14447E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erifies student eligibility for undergraduate (UG) and</w:t>
      </w:r>
    </w:p>
    <w:p w14:paraId="22B1A636" w14:textId="4575A77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ostgraduat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PG) programs. Each program has di</w:t>
      </w:r>
      <w:r w:rsidR="009D779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14421D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ligibility criteria based on the student's percentage in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eir</w:t>
      </w:r>
      <w:proofErr w:type="gramEnd"/>
    </w:p>
    <w:p w14:paraId="478456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revious qualification.</w:t>
      </w:r>
    </w:p>
    <w:p w14:paraId="3B09DB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UG admissions require a minimum of 60%</w:t>
      </w:r>
    </w:p>
    <w:p w14:paraId="043AD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PG admissions require a minimum of 70%</w:t>
      </w:r>
    </w:p>
    <w:p w14:paraId="2EE5F5ED" w14:textId="47185918" w:rsidR="00936EE7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6A1D3979" w14:textId="54251D68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+-------------------------------+</w:t>
      </w:r>
    </w:p>
    <w:p w14:paraId="7E32CE64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</w:t>
      </w:r>
    </w:p>
    <w:p w14:paraId="7E24C0B2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63015BEE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|</w:t>
      </w:r>
    </w:p>
    <w:p w14:paraId="4630AF9F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percentage: double          |</w:t>
      </w:r>
    </w:p>
    <w:p w14:paraId="54CE51C2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0A236801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nam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%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|</w:t>
      </w:r>
    </w:p>
    <w:p w14:paraId="0B59B0C1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|</w:t>
      </w:r>
    </w:p>
    <w:p w14:paraId="0ADE8D0C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16D5A9ED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     ▲           ▲</w:t>
      </w:r>
    </w:p>
    <w:p w14:paraId="1DE4B527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|           |</w:t>
      </w:r>
    </w:p>
    <w:p w14:paraId="6A065AA7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10D0AF6F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</w:t>
      </w:r>
    </w:p>
    <w:p w14:paraId="30E6E4FB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24EB38BE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...)|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...)|</w:t>
      </w:r>
    </w:p>
    <w:p w14:paraId="6EEC9668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|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|</w:t>
      </w:r>
    </w:p>
    <w:p w14:paraId="0552F544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5A97F151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211926F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ain Method:</w:t>
      </w:r>
    </w:p>
    <w:p w14:paraId="472B7647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69656658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  Main              |</w:t>
      </w:r>
    </w:p>
    <w:p w14:paraId="72143507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0C433F70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|</w:t>
      </w:r>
    </w:p>
    <w:p w14:paraId="0AE562C3" w14:textId="77777777" w:rsidR="00936EE7" w:rsidRPr="00AF6BCF" w:rsidRDefault="00936EE7" w:rsidP="00936EE7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1878EB2B" w14:textId="77777777" w:rsidR="00936EE7" w:rsidRDefault="00936EE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B2EB688" w14:textId="77777777" w:rsidR="00936EE7" w:rsidRDefault="00936EE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03A2246" w14:textId="71E28C5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3141CD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467C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5C158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double percentage;</w:t>
      </w:r>
    </w:p>
    <w:p w14:paraId="41B725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A21C0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6BDAF7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tudentNam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A45A17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percent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percentage;</w:t>
      </w:r>
    </w:p>
    <w:p w14:paraId="6C4F4A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8EB457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D566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9BB25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Checking eligibility for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1B9F42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7CF4D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6D78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51490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0EE10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07FE1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38FA9C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153DB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12222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17B3DB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A0133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B11EA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60) {</w:t>
      </w:r>
    </w:p>
    <w:p w14:paraId="09623E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UG admission.");</w:t>
      </w:r>
    </w:p>
    <w:p w14:paraId="19001C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34401D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UG admission.");</w:t>
      </w:r>
    </w:p>
    <w:p w14:paraId="1ACB97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0F757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C4B6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0AB24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B374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7F7EC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3E5BA0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5C2A32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9D9D8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546DC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A742D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5F3C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54BFF6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70) {</w:t>
      </w:r>
    </w:p>
    <w:p w14:paraId="2F924D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PG admission.");</w:t>
      </w:r>
    </w:p>
    <w:p w14:paraId="1AA34A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57031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PG admission.");</w:t>
      </w:r>
    </w:p>
    <w:p w14:paraId="3C252E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983AF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BE9D1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40C82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F365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Main {</w:t>
      </w:r>
    </w:p>
    <w:p w14:paraId="6A7EA081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7AD69FD" w14:textId="76813C10" w:rsidR="00AC238C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16E0778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John", 65);</w:t>
      </w:r>
    </w:p>
    <w:p w14:paraId="3C56BA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640AA9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DE23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Alice", 72);</w:t>
      </w:r>
    </w:p>
    <w:p w14:paraId="3A097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8DD71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25E0C02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C0AE529" w14:textId="0B419B8D" w:rsidR="004D40C0" w:rsidRPr="00AF6BCF" w:rsidRDefault="00856D6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4D40C0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44467B15" w14:textId="72694F71" w:rsid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238C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1D11B8AC" wp14:editId="6557B224">
            <wp:extent cx="5274310" cy="2364105"/>
            <wp:effectExtent l="0" t="0" r="2540" b="0"/>
            <wp:docPr id="19029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98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FC58" w14:textId="73BA602F" w:rsidR="00856D61" w:rsidRDefault="00856D6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Negative Output:</w:t>
      </w:r>
    </w:p>
    <w:p w14:paraId="1FBBF2F3" w14:textId="77777777" w:rsidR="001D475F" w:rsidRDefault="001D475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3A0C539" w14:textId="0C70F4D1" w:rsidR="001D475F" w:rsidRDefault="0073452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3452D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646CA3A1" wp14:editId="269C4D91">
            <wp:extent cx="5274310" cy="2160270"/>
            <wp:effectExtent l="0" t="0" r="2540" b="0"/>
            <wp:docPr id="210640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03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7332" w14:textId="77777777" w:rsidR="00856D61" w:rsidRDefault="00856D6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38DB08" w14:textId="77777777" w:rsidR="001D475F" w:rsidRPr="001D475F" w:rsidRDefault="001D475F" w:rsidP="001D475F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gramStart"/>
      <w:r w:rsidRPr="001D475F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1D475F" w:rsidRPr="001D475F" w14:paraId="33DC3CB4" w14:textId="77777777" w:rsidTr="001D47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BAE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76A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FA3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78C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1D475F" w:rsidRPr="001D475F" w14:paraId="0DB9ED77" w14:textId="77777777" w:rsidTr="001D47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8CE0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BCA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C9FC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String forgot TO PUT 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AE14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tring is added to S</w:t>
            </w:r>
          </w:p>
        </w:tc>
      </w:tr>
      <w:tr w:rsidR="001D475F" w:rsidRPr="001D475F" w14:paraId="59B26C02" w14:textId="77777777" w:rsidTr="001D47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AA8D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9F2A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415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C411" w14:textId="77777777" w:rsidR="001D475F" w:rsidRPr="001D475F" w:rsidRDefault="001D475F" w:rsidP="001D475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D475F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4F004735" w14:textId="77777777" w:rsidR="00410FDA" w:rsidRPr="00AF6BCF" w:rsidRDefault="00410FDA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ECBD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3B26CDA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uper keyword is used take the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,variable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constructor</w:t>
      </w:r>
      <w:proofErr w:type="spellEnd"/>
    </w:p>
    <w:p w14:paraId="5AAC2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from the super class.</w:t>
      </w:r>
    </w:p>
    <w:p w14:paraId="19447A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7D575EA" w14:textId="77777777" w:rsidR="00EB089C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</w:t>
      </w:r>
    </w:p>
    <w:p w14:paraId="6A8D3F6F" w14:textId="7203235F" w:rsidR="00AF6BCF" w:rsidRPr="00AF6BCF" w:rsidRDefault="00EB089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Aim:  </w:t>
      </w:r>
      <w:r w:rsidR="00AF6BCF"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Calculator class with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>overloaded methods to perform addition: Take the integer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>values a and b from the user.</w:t>
      </w:r>
    </w:p>
    <w:p w14:paraId="47C786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Add two integers</w:t>
      </w:r>
    </w:p>
    <w:p w14:paraId="4C79FC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Add two doubles</w:t>
      </w:r>
    </w:p>
    <w:p w14:paraId="7ED09BAA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ii) Add thre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eger</w:t>
      </w:r>
      <w:proofErr w:type="gramEnd"/>
    </w:p>
    <w:p w14:paraId="20F04984" w14:textId="77777777" w:rsidR="008B1042" w:rsidRDefault="008B104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B4831AA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7BA62817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305CE953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|</w:t>
      </w:r>
    </w:p>
    <w:p w14:paraId="776FEF70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1C41972C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: int           |</w:t>
      </w:r>
    </w:p>
    <w:p w14:paraId="1B5133A6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 a, double b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 |</w:t>
      </w:r>
      <w:proofErr w:type="gramEnd"/>
    </w:p>
    <w:p w14:paraId="153737C8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: int    |</w:t>
      </w:r>
    </w:p>
    <w:p w14:paraId="0263AA48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44884F97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C623FFB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▲</w:t>
      </w:r>
    </w:p>
    <w:p w14:paraId="203D4EC9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|</w:t>
      </w:r>
    </w:p>
    <w:p w14:paraId="6B043D40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CAE9DFD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loading            |</w:t>
      </w:r>
    </w:p>
    <w:p w14:paraId="71EFAF60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327E61F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oid  |</w:t>
      </w:r>
      <w:proofErr w:type="gramEnd"/>
    </w:p>
    <w:p w14:paraId="7CB3EAA1" w14:textId="77777777" w:rsidR="008B1042" w:rsidRPr="00AF6BCF" w:rsidRDefault="008B1042" w:rsidP="008B1042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024CE70B" w14:textId="77777777" w:rsidR="008B1042" w:rsidRPr="00AF6BCF" w:rsidRDefault="008B104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3F0C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3A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 {</w:t>
      </w:r>
    </w:p>
    <w:p w14:paraId="7C4B76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761A6E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EFB88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C03D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doubl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640105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return a + b;</w:t>
      </w:r>
    </w:p>
    <w:p w14:paraId="163F61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88831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BE8F5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 {</w:t>
      </w:r>
    </w:p>
    <w:p w14:paraId="73201C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 + c;</w:t>
      </w:r>
    </w:p>
    <w:p w14:paraId="31E006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5980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69DE9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31916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loading {</w:t>
      </w:r>
    </w:p>
    <w:p w14:paraId="74855D4C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2FF51C8" w14:textId="0C639A91" w:rsidR="00C779D7" w:rsidRPr="00AF6BCF" w:rsidRDefault="00C779D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</w:t>
      </w:r>
      <w:r w:rsidR="00850BD3">
        <w:rPr>
          <w:rFonts w:ascii="Times New Roman" w:hAnsi="Times New Roman" w:cs="Times New Roman"/>
          <w:b/>
          <w:iCs/>
          <w:sz w:val="32"/>
          <w:szCs w:val="32"/>
        </w:rPr>
        <w:t>-C</w:t>
      </w:r>
      <w:r>
        <w:rPr>
          <w:rFonts w:ascii="Times New Roman" w:hAnsi="Times New Roman" w:cs="Times New Roman"/>
          <w:b/>
          <w:iCs/>
          <w:sz w:val="32"/>
          <w:szCs w:val="32"/>
        </w:rPr>
        <w:t>”);</w:t>
      </w:r>
    </w:p>
    <w:p w14:paraId="3B592B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6F0D2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FB6FA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));</w:t>
      </w:r>
    </w:p>
    <w:p w14:paraId="69A235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double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.9, 4.9));</w:t>
      </w:r>
    </w:p>
    <w:p w14:paraId="0EE1FB9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hree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, 9));</w:t>
      </w:r>
    </w:p>
    <w:p w14:paraId="0E7DCF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B8122AD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623FB11" w14:textId="227E113E" w:rsidR="004D40C0" w:rsidRPr="00AF6BCF" w:rsidRDefault="0073452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4D40C0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741C04F6" w14:textId="425662C8" w:rsidR="00AF6BCF" w:rsidRPr="00AF6BCF" w:rsidRDefault="00904F0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04F01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07185798" wp14:editId="7484BFAE">
            <wp:extent cx="5274310" cy="3491230"/>
            <wp:effectExtent l="0" t="0" r="2540" b="0"/>
            <wp:docPr id="11144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24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D140" w14:textId="511BE6E5" w:rsidR="00181396" w:rsidRDefault="0073452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Negative Output:</w:t>
      </w:r>
    </w:p>
    <w:p w14:paraId="666EE1F2" w14:textId="74B78737" w:rsidR="003E31A2" w:rsidRDefault="003E31A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9D1F45" w14:textId="0126C374" w:rsidR="00181396" w:rsidRDefault="00C25F30" w:rsidP="0018139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C25F30">
        <w:rPr>
          <w:rFonts w:ascii="Times New Roman" w:hAnsi="Times New Roman" w:cs="Times New Roman"/>
          <w:b/>
          <w:iCs/>
          <w:sz w:val="32"/>
          <w:szCs w:val="32"/>
          <w:lang w:val="en-IN"/>
        </w:rPr>
        <w:drawing>
          <wp:inline distT="0" distB="0" distL="0" distR="0" wp14:anchorId="4724F77B" wp14:editId="328149A1">
            <wp:extent cx="5274310" cy="2580005"/>
            <wp:effectExtent l="0" t="0" r="2540" b="0"/>
            <wp:docPr id="3637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9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113A" w14:textId="77777777" w:rsidR="00181396" w:rsidRPr="00181396" w:rsidRDefault="00181396" w:rsidP="0018139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1AC5406F" w14:textId="77777777" w:rsidR="00181396" w:rsidRPr="00181396" w:rsidRDefault="00181396" w:rsidP="0018139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gramStart"/>
      <w:r w:rsidRPr="00181396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181396" w:rsidRPr="00181396" w14:paraId="0C891611" w14:textId="77777777" w:rsidTr="001813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95CD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B25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3D5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509A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181396" w:rsidRPr="00181396" w14:paraId="3F0BAA12" w14:textId="77777777" w:rsidTr="001813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FCB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944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A39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95A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tring is added</w:t>
            </w:r>
          </w:p>
        </w:tc>
      </w:tr>
      <w:tr w:rsidR="00181396" w:rsidRPr="00181396" w14:paraId="1EF042B0" w14:textId="77777777" w:rsidTr="001813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F5A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F3B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149D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9E21" w14:textId="77777777" w:rsidR="00181396" w:rsidRPr="00181396" w:rsidRDefault="00181396" w:rsidP="0018139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18139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023B2698" w14:textId="77777777" w:rsidR="00181396" w:rsidRPr="00181396" w:rsidRDefault="00181396" w:rsidP="0018139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39A7C82F" w14:textId="77777777" w:rsidR="003E31A2" w:rsidRPr="00AF6BCF" w:rsidRDefault="003E31A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994F6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52C1A7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should carefully pass the double and integer and</w:t>
      </w:r>
    </w:p>
    <w:p w14:paraId="6A55F7FC" w14:textId="3CEEE3C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rent types of input to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n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onstructor when creating an</w:t>
      </w:r>
    </w:p>
    <w:p w14:paraId="7F177A66" w14:textId="4684D16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bject to access the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constructors based on the</w:t>
      </w:r>
    </w:p>
    <w:p w14:paraId="42BFA4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arameter.</w:t>
      </w:r>
    </w:p>
    <w:p w14:paraId="4D26D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654838F" w14:textId="77777777" w:rsidR="00304BC6" w:rsidRDefault="00AF6BCF" w:rsidP="00AF6BCF">
      <w:pPr>
        <w:rPr>
          <w:rFonts w:ascii="Times New Roman" w:hAnsi="Times New Roman" w:cs="Times New Roman"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4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9E8996" w14:textId="382FF9BB" w:rsidR="00AF6BCF" w:rsidRPr="00AF6BCF" w:rsidRDefault="00304B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304BC6">
        <w:rPr>
          <w:rFonts w:ascii="Times New Roman" w:hAnsi="Times New Roman" w:cs="Times New Roman"/>
          <w:sz w:val="40"/>
          <w:szCs w:val="40"/>
        </w:rPr>
        <w:t>Aim: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>Write</w:t>
      </w:r>
      <w:proofErr w:type="spellEnd"/>
      <w:proofErr w:type="gramEnd"/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a Java Program to create a shape class with a</w:t>
      </w:r>
    </w:p>
    <w:p w14:paraId="0E113E0D" w14:textId="5118C3C5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that is overloaded for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468624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.g., Squar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Rectangle )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Then create a subclass</w:t>
      </w:r>
    </w:p>
    <w:p w14:paraId="2326E00A" w14:textId="77777777" w:rsidR="00AF6BCF" w:rsidRPr="0019462A" w:rsidRDefault="00AF6BCF" w:rsidP="00AF6BCF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 that overrides the</w:t>
      </w:r>
    </w:p>
    <w:p w14:paraId="256DA59E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for a circle.</w:t>
      </w:r>
    </w:p>
    <w:p w14:paraId="43C4DBF8" w14:textId="77777777" w:rsidR="00304BC6" w:rsidRDefault="00304B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E442CC" w14:textId="77777777" w:rsidR="00304BC6" w:rsidRDefault="00304B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19EFE25" w14:textId="77777777" w:rsidR="00C25F30" w:rsidRDefault="00C25F30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2BE85A" w14:textId="77777777" w:rsidR="00C25F30" w:rsidRDefault="00C25F30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896EF62" w14:textId="4B8890E8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Class Diagram:</w:t>
      </w:r>
    </w:p>
    <w:p w14:paraId="316A6A74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5A82B48A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Shape           |</w:t>
      </w:r>
    </w:p>
    <w:p w14:paraId="6354E826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4B5AE7B9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t, int): void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Rectangle</w:t>
      </w:r>
    </w:p>
    <w:p w14:paraId="79788FF3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int): void  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quare</w:t>
      </w:r>
    </w:p>
    <w:p w14:paraId="21376520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652F3C3D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026D22A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4C598593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Circle          |</w:t>
      </w:r>
    </w:p>
    <w:p w14:paraId="21663CF5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6A3D53B3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, double):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ircle</w:t>
      </w:r>
    </w:p>
    <w:p w14:paraId="4DC0EBEB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D2773CE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D929314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2B21602D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Areas2           |</w:t>
      </w:r>
    </w:p>
    <w:p w14:paraId="3A736634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824BA25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|</w:t>
      </w:r>
    </w:p>
    <w:p w14:paraId="340614CE" w14:textId="77777777" w:rsidR="00304BC6" w:rsidRPr="00AF6BCF" w:rsidRDefault="00304BC6" w:rsidP="00304BC6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42693159" w14:textId="77777777" w:rsidR="00304BC6" w:rsidRPr="00AF6BCF" w:rsidRDefault="00304B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A776A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524CE4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Shape {</w:t>
      </w:r>
    </w:p>
    <w:p w14:paraId="6AF45D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l, int b) {</w:t>
      </w:r>
    </w:p>
    <w:p w14:paraId="3BA978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l * b;</w:t>
      </w:r>
    </w:p>
    <w:p w14:paraId="6F884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rectangle is: " + area);</w:t>
      </w:r>
    </w:p>
    <w:p w14:paraId="59A44B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EFF8EA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1001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x) {</w:t>
      </w:r>
    </w:p>
    <w:p w14:paraId="6A0C95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x * x;</w:t>
      </w:r>
    </w:p>
    <w:p w14:paraId="7FC83C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Square is: " + area);</w:t>
      </w:r>
    </w:p>
    <w:p w14:paraId="3FB7A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B52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5226EF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5086097" w14:textId="68C2CC2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ircle</w:t>
      </w:r>
      <w:r w:rsidR="00824F71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r w:rsidR="009B6EB4">
        <w:rPr>
          <w:rFonts w:ascii="Times New Roman" w:hAnsi="Times New Roman" w:cs="Times New Roman"/>
          <w:b/>
          <w:iCs/>
          <w:sz w:val="32"/>
          <w:szCs w:val="32"/>
        </w:rPr>
        <w:t>Shape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2D6E26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pi, double r) {</w:t>
      </w:r>
    </w:p>
    <w:p w14:paraId="75C0EA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rea = pi * (r * r);</w:t>
      </w:r>
    </w:p>
    <w:p w14:paraId="04FA0B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circle is: " + area);</w:t>
      </w:r>
    </w:p>
    <w:p w14:paraId="078713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}</w:t>
      </w:r>
    </w:p>
    <w:p w14:paraId="6403A8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B70C7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B478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Areas2 {</w:t>
      </w:r>
    </w:p>
    <w:p w14:paraId="166F11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DFF0F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Shape s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D027D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ircle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398C6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</w:p>
    <w:p w14:paraId="40D6CF6E" w14:textId="584CD9F1" w:rsidR="00904F01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="00904F01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="00904F01"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770007E6" w14:textId="23BA658E" w:rsidR="00AF6BCF" w:rsidRPr="00AF6BCF" w:rsidRDefault="00AF6BCF" w:rsidP="00904F01">
      <w:pPr>
        <w:ind w:firstLine="720"/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, 5);        </w:t>
      </w:r>
    </w:p>
    <w:p w14:paraId="573C02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);           </w:t>
      </w:r>
    </w:p>
    <w:p w14:paraId="34343E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3.1415, 1);   </w:t>
      </w:r>
    </w:p>
    <w:p w14:paraId="535F9F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627927C" w14:textId="7084C5FD" w:rsidR="00304BC6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0DEF81AC" w14:textId="5265A478" w:rsidR="008E77E7" w:rsidRPr="00AF6BCF" w:rsidRDefault="005C179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Positive </w:t>
      </w:r>
      <w:r w:rsidR="008E77E7">
        <w:rPr>
          <w:rFonts w:ascii="Times New Roman" w:hAnsi="Times New Roman" w:cs="Times New Roman"/>
          <w:b/>
          <w:iCs/>
          <w:sz w:val="32"/>
          <w:szCs w:val="32"/>
        </w:rPr>
        <w:t>Output:</w:t>
      </w:r>
    </w:p>
    <w:p w14:paraId="4C2308A4" w14:textId="19688FA8" w:rsidR="00AF6BCF" w:rsidRPr="00AF6BCF" w:rsidRDefault="00AC7AA4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7AA4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5B5BE2F1" wp14:editId="55A15CEB">
            <wp:extent cx="5274310" cy="3438525"/>
            <wp:effectExtent l="0" t="0" r="2540" b="9525"/>
            <wp:docPr id="159245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45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410" w14:textId="2150F894" w:rsidR="00743F66" w:rsidRDefault="005C179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Negative Output:</w:t>
      </w:r>
      <w:r w:rsidR="00757857" w:rsidRPr="00757857">
        <w:rPr>
          <w:rFonts w:ascii="Times New Roman" w:hAnsi="Times New Roman" w:cs="Times New Roman"/>
          <w:b/>
          <w:iCs/>
          <w:sz w:val="32"/>
          <w:szCs w:val="32"/>
        </w:rPr>
        <w:drawing>
          <wp:inline distT="0" distB="0" distL="0" distR="0" wp14:anchorId="7F9FABAC" wp14:editId="700288E9">
            <wp:extent cx="5274310" cy="2181860"/>
            <wp:effectExtent l="0" t="0" r="2540" b="8890"/>
            <wp:docPr id="29885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524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050" w14:textId="77777777" w:rsidR="00743F66" w:rsidRDefault="00743F6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AB9DB7B" w14:textId="77777777" w:rsidR="00743F66" w:rsidRDefault="00743F66" w:rsidP="00743F6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744C23F" w14:textId="77777777" w:rsidR="00743F66" w:rsidRDefault="00743F66" w:rsidP="00743F6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6F3BC3E8" w14:textId="77777777" w:rsidR="00743F66" w:rsidRDefault="00743F66" w:rsidP="00743F6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</w:p>
    <w:p w14:paraId="03315A0D" w14:textId="73DC8DE0" w:rsidR="00743F66" w:rsidRPr="00743F66" w:rsidRDefault="00743F66" w:rsidP="00743F66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proofErr w:type="gramStart"/>
      <w:r w:rsidRPr="00743F66">
        <w:rPr>
          <w:rFonts w:ascii="Times New Roman" w:hAnsi="Times New Roman" w:cs="Times New Roman"/>
          <w:b/>
          <w:iCs/>
          <w:sz w:val="32"/>
          <w:szCs w:val="32"/>
          <w:lang w:val="en-IN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43F66" w:rsidRPr="00743F66" w14:paraId="422DA0EA" w14:textId="77777777" w:rsidTr="00743F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667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proofErr w:type="spellStart"/>
            <w:proofErr w:type="gramStart"/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14E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9D8B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C008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Rectification</w:t>
            </w:r>
          </w:p>
        </w:tc>
      </w:tr>
      <w:tr w:rsidR="00743F66" w:rsidRPr="00743F66" w14:paraId="7B41E18F" w14:textId="77777777" w:rsidTr="00743F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F8B6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7CE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2CB7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;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8C5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; is added</w:t>
            </w:r>
          </w:p>
        </w:tc>
      </w:tr>
      <w:tr w:rsidR="00743F66" w:rsidRPr="00743F66" w14:paraId="00D72D96" w14:textId="77777777" w:rsidTr="00743F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C8B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20F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0D1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73D3" w14:textId="77777777" w:rsidR="00743F66" w:rsidRPr="00743F66" w:rsidRDefault="00743F66" w:rsidP="00743F66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</w:pPr>
            <w:r w:rsidRPr="00743F66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  <w:lang w:val="en-IN"/>
              </w:rPr>
              <w:t>Correct logic</w:t>
            </w:r>
          </w:p>
        </w:tc>
      </w:tr>
    </w:tbl>
    <w:p w14:paraId="1F43F31D" w14:textId="77777777" w:rsidR="00743F66" w:rsidRDefault="00743F6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4D5562" w14:textId="77777777" w:rsidR="005C1792" w:rsidRDefault="005C179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8E6D4F2" w14:textId="77777777" w:rsidR="005C1792" w:rsidRDefault="005C1792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4364688" w14:textId="28D184F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13CCD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 this program we use both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overloading and</w:t>
      </w:r>
    </w:p>
    <w:p w14:paraId="649969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overriding to calculate area of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ter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hapes.</w:t>
      </w:r>
    </w:p>
    <w:p w14:paraId="6C707DDB" w14:textId="77777777" w:rsidR="00AF6BCF" w:rsidRPr="00AF6BCF" w:rsidRDefault="00AF6BCF" w:rsidP="00AF6BCF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sectPr w:rsidR="00AF6BCF" w:rsidRPr="00AF6BCF">
      <w:footerReference w:type="default" r:id="rId6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832C" w14:textId="77777777" w:rsidR="00594101" w:rsidRDefault="00594101">
      <w:r>
        <w:separator/>
      </w:r>
    </w:p>
  </w:endnote>
  <w:endnote w:type="continuationSeparator" w:id="0">
    <w:p w14:paraId="69692355" w14:textId="77777777" w:rsidR="00594101" w:rsidRDefault="00594101">
      <w:r>
        <w:continuationSeparator/>
      </w:r>
    </w:p>
  </w:endnote>
  <w:endnote w:type="continuationNotice" w:id="1">
    <w:p w14:paraId="40CA8A1E" w14:textId="77777777" w:rsidR="00594101" w:rsidRDefault="00594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CD69F" w14:textId="77777777" w:rsidR="00594101" w:rsidRDefault="00594101">
      <w:r>
        <w:separator/>
      </w:r>
    </w:p>
  </w:footnote>
  <w:footnote w:type="continuationSeparator" w:id="0">
    <w:p w14:paraId="2E5F4506" w14:textId="77777777" w:rsidR="00594101" w:rsidRDefault="00594101">
      <w:r>
        <w:continuationSeparator/>
      </w:r>
    </w:p>
  </w:footnote>
  <w:footnote w:type="continuationNotice" w:id="1">
    <w:p w14:paraId="3053A0A2" w14:textId="77777777" w:rsidR="00594101" w:rsidRDefault="00594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1"/>
  </w:num>
  <w:num w:numId="2" w16cid:durableId="439184178">
    <w:abstractNumId w:val="14"/>
  </w:num>
  <w:num w:numId="3" w16cid:durableId="1180193767">
    <w:abstractNumId w:val="34"/>
  </w:num>
  <w:num w:numId="4" w16cid:durableId="1229456658">
    <w:abstractNumId w:val="25"/>
  </w:num>
  <w:num w:numId="5" w16cid:durableId="1101533436">
    <w:abstractNumId w:val="0"/>
  </w:num>
  <w:num w:numId="6" w16cid:durableId="1293051201">
    <w:abstractNumId w:val="15"/>
  </w:num>
  <w:num w:numId="7" w16cid:durableId="1757358687">
    <w:abstractNumId w:val="0"/>
    <w:lvlOverride w:ilvl="0">
      <w:startOverride w:val="1"/>
    </w:lvlOverride>
  </w:num>
  <w:num w:numId="8" w16cid:durableId="1096973201">
    <w:abstractNumId w:val="15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190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90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481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3799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85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486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417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31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3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41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853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254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9304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09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5668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8369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237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3578569">
    <w:abstractNumId w:val="32"/>
  </w:num>
  <w:num w:numId="37" w16cid:durableId="163344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01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2192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01262"/>
    <w:rsid w:val="00017116"/>
    <w:rsid w:val="00026C06"/>
    <w:rsid w:val="00043CD9"/>
    <w:rsid w:val="00065F89"/>
    <w:rsid w:val="00070A7A"/>
    <w:rsid w:val="0007414B"/>
    <w:rsid w:val="00077A78"/>
    <w:rsid w:val="00082802"/>
    <w:rsid w:val="00084D65"/>
    <w:rsid w:val="00085BE6"/>
    <w:rsid w:val="00092B85"/>
    <w:rsid w:val="00096C4F"/>
    <w:rsid w:val="00097157"/>
    <w:rsid w:val="0009797A"/>
    <w:rsid w:val="000A27DC"/>
    <w:rsid w:val="000B053D"/>
    <w:rsid w:val="000B2D53"/>
    <w:rsid w:val="000C3E92"/>
    <w:rsid w:val="000D3613"/>
    <w:rsid w:val="000E2FBC"/>
    <w:rsid w:val="000F1FE5"/>
    <w:rsid w:val="000F7152"/>
    <w:rsid w:val="00103D4C"/>
    <w:rsid w:val="00113FDD"/>
    <w:rsid w:val="00116591"/>
    <w:rsid w:val="00120E7D"/>
    <w:rsid w:val="00133829"/>
    <w:rsid w:val="00162DB9"/>
    <w:rsid w:val="0016682C"/>
    <w:rsid w:val="00181396"/>
    <w:rsid w:val="001935AB"/>
    <w:rsid w:val="0019462A"/>
    <w:rsid w:val="001C5BCD"/>
    <w:rsid w:val="001C7433"/>
    <w:rsid w:val="001D475F"/>
    <w:rsid w:val="001D6711"/>
    <w:rsid w:val="00200609"/>
    <w:rsid w:val="00200E38"/>
    <w:rsid w:val="00202C17"/>
    <w:rsid w:val="002065A1"/>
    <w:rsid w:val="002346F0"/>
    <w:rsid w:val="002403ED"/>
    <w:rsid w:val="00241B7E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C3C2A"/>
    <w:rsid w:val="002C7DAC"/>
    <w:rsid w:val="002D1BE4"/>
    <w:rsid w:val="002D5E76"/>
    <w:rsid w:val="002F3953"/>
    <w:rsid w:val="002F708B"/>
    <w:rsid w:val="00304BC6"/>
    <w:rsid w:val="00311FC2"/>
    <w:rsid w:val="003165EC"/>
    <w:rsid w:val="00320169"/>
    <w:rsid w:val="003447F1"/>
    <w:rsid w:val="0035295D"/>
    <w:rsid w:val="0035306F"/>
    <w:rsid w:val="0035342E"/>
    <w:rsid w:val="00355A40"/>
    <w:rsid w:val="00355AB7"/>
    <w:rsid w:val="00364298"/>
    <w:rsid w:val="00372F4C"/>
    <w:rsid w:val="00380C27"/>
    <w:rsid w:val="00380F99"/>
    <w:rsid w:val="003825E1"/>
    <w:rsid w:val="0039205E"/>
    <w:rsid w:val="00394A11"/>
    <w:rsid w:val="003C1C84"/>
    <w:rsid w:val="003C7AE9"/>
    <w:rsid w:val="003E0D09"/>
    <w:rsid w:val="003E31A2"/>
    <w:rsid w:val="003E6FFA"/>
    <w:rsid w:val="003F1BD3"/>
    <w:rsid w:val="003F5832"/>
    <w:rsid w:val="00410FDA"/>
    <w:rsid w:val="004435FE"/>
    <w:rsid w:val="004501DA"/>
    <w:rsid w:val="00450E6A"/>
    <w:rsid w:val="004553DE"/>
    <w:rsid w:val="00456482"/>
    <w:rsid w:val="004625F9"/>
    <w:rsid w:val="004845E1"/>
    <w:rsid w:val="00485148"/>
    <w:rsid w:val="004B3EA6"/>
    <w:rsid w:val="004B6117"/>
    <w:rsid w:val="004C2ACD"/>
    <w:rsid w:val="004D40C0"/>
    <w:rsid w:val="0050244F"/>
    <w:rsid w:val="00506CF3"/>
    <w:rsid w:val="00511451"/>
    <w:rsid w:val="00524A9C"/>
    <w:rsid w:val="00526E66"/>
    <w:rsid w:val="00531D98"/>
    <w:rsid w:val="00541159"/>
    <w:rsid w:val="00557E3B"/>
    <w:rsid w:val="005602E5"/>
    <w:rsid w:val="005708C0"/>
    <w:rsid w:val="005768F0"/>
    <w:rsid w:val="00577CF1"/>
    <w:rsid w:val="005821C8"/>
    <w:rsid w:val="00583761"/>
    <w:rsid w:val="005842F9"/>
    <w:rsid w:val="00594101"/>
    <w:rsid w:val="005A7EF5"/>
    <w:rsid w:val="005C064E"/>
    <w:rsid w:val="005C1792"/>
    <w:rsid w:val="005D04F1"/>
    <w:rsid w:val="005E3E06"/>
    <w:rsid w:val="005F3711"/>
    <w:rsid w:val="005F524A"/>
    <w:rsid w:val="00615F34"/>
    <w:rsid w:val="00646067"/>
    <w:rsid w:val="00647C4C"/>
    <w:rsid w:val="0066490A"/>
    <w:rsid w:val="00670EC5"/>
    <w:rsid w:val="0067476E"/>
    <w:rsid w:val="00674F3A"/>
    <w:rsid w:val="0068219D"/>
    <w:rsid w:val="00682CB3"/>
    <w:rsid w:val="00691994"/>
    <w:rsid w:val="006A0D20"/>
    <w:rsid w:val="006A2ECA"/>
    <w:rsid w:val="006A53F5"/>
    <w:rsid w:val="006D2258"/>
    <w:rsid w:val="006D49AB"/>
    <w:rsid w:val="006E11F1"/>
    <w:rsid w:val="006E6F92"/>
    <w:rsid w:val="00701360"/>
    <w:rsid w:val="00715E36"/>
    <w:rsid w:val="00720C34"/>
    <w:rsid w:val="00725419"/>
    <w:rsid w:val="0073452D"/>
    <w:rsid w:val="00743F66"/>
    <w:rsid w:val="007454F7"/>
    <w:rsid w:val="00757857"/>
    <w:rsid w:val="00757B45"/>
    <w:rsid w:val="00781FBF"/>
    <w:rsid w:val="00783B89"/>
    <w:rsid w:val="00787B05"/>
    <w:rsid w:val="00793596"/>
    <w:rsid w:val="007A3DB4"/>
    <w:rsid w:val="007B0483"/>
    <w:rsid w:val="007B3E11"/>
    <w:rsid w:val="007B667B"/>
    <w:rsid w:val="007B76A3"/>
    <w:rsid w:val="007C3420"/>
    <w:rsid w:val="007D08B7"/>
    <w:rsid w:val="007D4252"/>
    <w:rsid w:val="007F61F8"/>
    <w:rsid w:val="00811F70"/>
    <w:rsid w:val="00816E60"/>
    <w:rsid w:val="00824F71"/>
    <w:rsid w:val="00825F5F"/>
    <w:rsid w:val="00826C2D"/>
    <w:rsid w:val="008340FC"/>
    <w:rsid w:val="0083484C"/>
    <w:rsid w:val="0084520E"/>
    <w:rsid w:val="00850BD3"/>
    <w:rsid w:val="00856D61"/>
    <w:rsid w:val="00865D90"/>
    <w:rsid w:val="008668F8"/>
    <w:rsid w:val="00886C62"/>
    <w:rsid w:val="008B1042"/>
    <w:rsid w:val="008C4A62"/>
    <w:rsid w:val="008C72CD"/>
    <w:rsid w:val="008D2FA3"/>
    <w:rsid w:val="008E5B80"/>
    <w:rsid w:val="008E77E7"/>
    <w:rsid w:val="008F65BA"/>
    <w:rsid w:val="00904F01"/>
    <w:rsid w:val="00931E07"/>
    <w:rsid w:val="0093300F"/>
    <w:rsid w:val="00934E6C"/>
    <w:rsid w:val="00935E35"/>
    <w:rsid w:val="00936EE7"/>
    <w:rsid w:val="00952DDF"/>
    <w:rsid w:val="00965526"/>
    <w:rsid w:val="00976076"/>
    <w:rsid w:val="0099657C"/>
    <w:rsid w:val="009B6EB4"/>
    <w:rsid w:val="009C29D5"/>
    <w:rsid w:val="009C47BB"/>
    <w:rsid w:val="009C69CC"/>
    <w:rsid w:val="009D082D"/>
    <w:rsid w:val="009D779D"/>
    <w:rsid w:val="00A05BB6"/>
    <w:rsid w:val="00A10709"/>
    <w:rsid w:val="00A10C00"/>
    <w:rsid w:val="00A13D54"/>
    <w:rsid w:val="00A160B1"/>
    <w:rsid w:val="00A21291"/>
    <w:rsid w:val="00A221C6"/>
    <w:rsid w:val="00A26973"/>
    <w:rsid w:val="00A46D24"/>
    <w:rsid w:val="00A614C8"/>
    <w:rsid w:val="00A61E5F"/>
    <w:rsid w:val="00A754DC"/>
    <w:rsid w:val="00A97D8F"/>
    <w:rsid w:val="00AA032E"/>
    <w:rsid w:val="00AA1959"/>
    <w:rsid w:val="00AA45F0"/>
    <w:rsid w:val="00AA5415"/>
    <w:rsid w:val="00AC0E6D"/>
    <w:rsid w:val="00AC238C"/>
    <w:rsid w:val="00AC7AA4"/>
    <w:rsid w:val="00AF6BCF"/>
    <w:rsid w:val="00B0405E"/>
    <w:rsid w:val="00B058FA"/>
    <w:rsid w:val="00B05964"/>
    <w:rsid w:val="00B12035"/>
    <w:rsid w:val="00B16FE1"/>
    <w:rsid w:val="00B20C87"/>
    <w:rsid w:val="00B43DB2"/>
    <w:rsid w:val="00B44600"/>
    <w:rsid w:val="00B45EC7"/>
    <w:rsid w:val="00B5261C"/>
    <w:rsid w:val="00B57DE2"/>
    <w:rsid w:val="00B65958"/>
    <w:rsid w:val="00B75C11"/>
    <w:rsid w:val="00B778F7"/>
    <w:rsid w:val="00B77CDF"/>
    <w:rsid w:val="00BA2090"/>
    <w:rsid w:val="00BB5CA9"/>
    <w:rsid w:val="00BC5D47"/>
    <w:rsid w:val="00BE50FE"/>
    <w:rsid w:val="00C13617"/>
    <w:rsid w:val="00C144DB"/>
    <w:rsid w:val="00C25F30"/>
    <w:rsid w:val="00C4301C"/>
    <w:rsid w:val="00C43FE0"/>
    <w:rsid w:val="00C577EC"/>
    <w:rsid w:val="00C779D7"/>
    <w:rsid w:val="00C83617"/>
    <w:rsid w:val="00C934D0"/>
    <w:rsid w:val="00C95F96"/>
    <w:rsid w:val="00CA2022"/>
    <w:rsid w:val="00CB40C3"/>
    <w:rsid w:val="00CD0333"/>
    <w:rsid w:val="00CD76D6"/>
    <w:rsid w:val="00CE36CF"/>
    <w:rsid w:val="00CF5E42"/>
    <w:rsid w:val="00D02620"/>
    <w:rsid w:val="00D17440"/>
    <w:rsid w:val="00D27FBA"/>
    <w:rsid w:val="00D354D8"/>
    <w:rsid w:val="00D43D00"/>
    <w:rsid w:val="00D4590A"/>
    <w:rsid w:val="00D56F8A"/>
    <w:rsid w:val="00D662C8"/>
    <w:rsid w:val="00D71E79"/>
    <w:rsid w:val="00D72EB3"/>
    <w:rsid w:val="00D84AF7"/>
    <w:rsid w:val="00D861D8"/>
    <w:rsid w:val="00D86D81"/>
    <w:rsid w:val="00DB64B0"/>
    <w:rsid w:val="00DB769D"/>
    <w:rsid w:val="00DC263E"/>
    <w:rsid w:val="00DD5773"/>
    <w:rsid w:val="00DD5C47"/>
    <w:rsid w:val="00DE1819"/>
    <w:rsid w:val="00E02F45"/>
    <w:rsid w:val="00E14A20"/>
    <w:rsid w:val="00E31B2F"/>
    <w:rsid w:val="00E33DCC"/>
    <w:rsid w:val="00E37691"/>
    <w:rsid w:val="00E41C97"/>
    <w:rsid w:val="00E43037"/>
    <w:rsid w:val="00E6172F"/>
    <w:rsid w:val="00E7156F"/>
    <w:rsid w:val="00E726A7"/>
    <w:rsid w:val="00E74FB9"/>
    <w:rsid w:val="00E81C12"/>
    <w:rsid w:val="00EA03AB"/>
    <w:rsid w:val="00EA11AF"/>
    <w:rsid w:val="00EB089C"/>
    <w:rsid w:val="00EC28BE"/>
    <w:rsid w:val="00EC561C"/>
    <w:rsid w:val="00ED0ACA"/>
    <w:rsid w:val="00F0096D"/>
    <w:rsid w:val="00F1765D"/>
    <w:rsid w:val="00F21B96"/>
    <w:rsid w:val="00F47359"/>
    <w:rsid w:val="00F547CF"/>
    <w:rsid w:val="00F600F3"/>
    <w:rsid w:val="00F81614"/>
    <w:rsid w:val="00F81DBF"/>
    <w:rsid w:val="00F8495C"/>
    <w:rsid w:val="00F9442F"/>
    <w:rsid w:val="00FA277A"/>
    <w:rsid w:val="00FA3051"/>
    <w:rsid w:val="00FB7B51"/>
    <w:rsid w:val="00FC5825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8AA7CC39-E34D-4143-9E3D-BE38D3DD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0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hy</dc:creator>
  <cp:keywords/>
  <cp:lastModifiedBy>yashaswi reddy</cp:lastModifiedBy>
  <cp:revision>123</cp:revision>
  <dcterms:created xsi:type="dcterms:W3CDTF">2025-04-10T08:24:00Z</dcterms:created>
  <dcterms:modified xsi:type="dcterms:W3CDTF">2025-04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